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4"/>
        <w:gridCol w:w="1637"/>
        <w:gridCol w:w="1658"/>
        <w:gridCol w:w="1658"/>
        <w:gridCol w:w="1070"/>
      </w:tblGrid>
      <w:tr w:rsidR="00061988" w:rsidRPr="00A91114" w14:paraId="72B152AB" w14:textId="77777777" w:rsidTr="00321DB1">
        <w:trPr>
          <w:trHeight w:val="510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BD7645" w14:textId="77777777" w:rsidR="00061988" w:rsidRPr="00A91114" w:rsidRDefault="00061988" w:rsidP="007C54A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A91114">
              <w:rPr>
                <w:rFonts w:ascii="Arial" w:eastAsia="Times New Roman" w:hAnsi="Arial" w:cs="Arial"/>
                <w:b/>
              </w:rPr>
              <w:t>mAb</w:t>
            </w:r>
            <w:proofErr w:type="spellEnd"/>
            <w:r w:rsidRPr="00A9111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F1F03" w14:textId="1789530C" w:rsidR="00061988" w:rsidRPr="00A91114" w:rsidRDefault="00061988" w:rsidP="007C54A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difi</w:t>
            </w:r>
            <w:r w:rsidRPr="00A91114">
              <w:rPr>
                <w:rFonts w:ascii="Arial" w:eastAsia="Times New Roman" w:hAnsi="Arial" w:cs="Arial"/>
                <w:b/>
              </w:rPr>
              <w:t>catio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0A05B027" w14:textId="77777777" w:rsidR="00061988" w:rsidRPr="00A91114" w:rsidRDefault="00061988" w:rsidP="007C54A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% modified (stressed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437787" w14:textId="0A43C423" w:rsidR="00061988" w:rsidRPr="00A91114" w:rsidRDefault="00061988" w:rsidP="007C54A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91114">
              <w:rPr>
                <w:rFonts w:ascii="Arial" w:eastAsia="Times New Roman" w:hAnsi="Arial" w:cs="Arial"/>
                <w:b/>
              </w:rPr>
              <w:t>motif</w:t>
            </w:r>
            <w:r w:rsidDel="00061988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D21BB" w14:textId="64C81ED8" w:rsidR="00061988" w:rsidRPr="00A91114" w:rsidRDefault="00061988" w:rsidP="007C54AA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A91114">
              <w:rPr>
                <w:rFonts w:ascii="Arial" w:eastAsia="Times New Roman" w:hAnsi="Arial" w:cs="Arial"/>
                <w:b/>
              </w:rPr>
              <w:t>location</w:t>
            </w:r>
            <w:r w:rsidRPr="00A91114" w:rsidDel="00061988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3C0FC6" w:rsidRPr="00A91114" w14:paraId="669E812C" w14:textId="77777777" w:rsidTr="00321DB1">
        <w:trPr>
          <w:trHeight w:val="242"/>
        </w:trPr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BD5E1D" w14:textId="6C544425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1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D038E7" w14:textId="77C72D0F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23E2DE" w14:textId="313CE2F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2.9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C3162C" w14:textId="4424F94C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t>?</w:t>
            </w:r>
            <w:r w:rsidRPr="00321DB1">
              <w:rPr>
                <w:vertAlign w:val="superscript"/>
              </w:rPr>
              <w:t>#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66050" w14:textId="597CBDFC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LC CDR 1</w:t>
            </w:r>
          </w:p>
        </w:tc>
      </w:tr>
      <w:tr w:rsidR="003C0FC6" w:rsidRPr="00A91114" w14:paraId="12AEE04C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CE68BF" w14:textId="21916389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955994" w14:textId="61A44354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iD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9A55B6" w14:textId="07DC72E8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2.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D703E0" w14:textId="278FD269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BCA3A3" w14:textId="5387DD2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LC CDR 2</w:t>
            </w:r>
          </w:p>
        </w:tc>
      </w:tr>
      <w:tr w:rsidR="003C0FC6" w:rsidRPr="00A91114" w14:paraId="6505CD90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DF791B" w14:textId="1E3B5D2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Trastuzumab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35F52B" w14:textId="6670BDE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0B7632" w14:textId="2F30D8D8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2.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C23481" w14:textId="1F00976A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NG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6518A0" w14:textId="74BD72D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11237021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ABF923" w14:textId="22EC21FD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Trastuzumab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8175CE" w14:textId="57E0A61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11B41" w14:textId="7FFB9089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2.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CF6806" w14:textId="78EE628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G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D69F18" w14:textId="6C47772A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3</w:t>
            </w:r>
          </w:p>
        </w:tc>
      </w:tr>
      <w:tr w:rsidR="003C0FC6" w:rsidRPr="00A91114" w14:paraId="2B225992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914A3A" w14:textId="0CB36C17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1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D95B4D" w14:textId="5A465C2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9076B6" w14:textId="70E4CF34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2.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26E082" w14:textId="17552E6D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NT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7FC481" w14:textId="39E2BD5A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7BB245B5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D30097" w14:textId="4A86F08C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3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CA96CB" w14:textId="35C7164F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07BFD7" w14:textId="14EDEC43" w:rsidR="003C0FC6" w:rsidRPr="00D77E1E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2.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5769A2" w14:textId="38BF98B9" w:rsidR="003C0FC6" w:rsidRPr="00D77E1E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D or D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7C2D1E" w14:textId="2952CAC0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3</w:t>
            </w:r>
          </w:p>
        </w:tc>
      </w:tr>
      <w:tr w:rsidR="003C0FC6" w:rsidRPr="00A91114" w14:paraId="574FC43C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291D8E" w14:textId="6838DD8C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Trastuzumab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5F7A2C" w14:textId="68982DB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dea</w:t>
            </w:r>
            <w:proofErr w:type="spellEnd"/>
            <w:r w:rsidRPr="005F11B2"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EBC8E" w14:textId="068D8F40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2.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F47F60" w14:textId="199A8A05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NG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C73156" w14:textId="58ADB37D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57F52E9F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2824AA" w14:textId="1ACB9BCD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1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1352B1" w14:textId="1024D5B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82E56" w14:textId="7FBD339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1.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F67181" w14:textId="232F67A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G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6D6104" w14:textId="6CA792B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7394061E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0A74FB" w14:textId="73B50AD0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1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36BE9D" w14:textId="036CC99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3B696C" w14:textId="1871CBB4" w:rsidR="003C0FC6" w:rsidRPr="00D77E1E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1.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482CA7" w14:textId="140385C3" w:rsidR="003C0FC6" w:rsidRPr="00D77E1E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G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E5C308" w14:textId="662F3EF6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12729E84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BB9534" w14:textId="3D8F5B41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1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579960" w14:textId="3FAC9811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A3B52B" w14:textId="60A07EBF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1.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69FC6E" w14:textId="0B0376F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D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05B837" w14:textId="1EF6F4F0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261A01EC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37EC11" w14:textId="031F588F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Natalizumab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683845" w14:textId="6495105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dea</w:t>
            </w:r>
            <w:proofErr w:type="spellEnd"/>
            <w:r w:rsidRPr="005F11B2"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437EB8" w14:textId="082B54BC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1.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10F8A" w14:textId="5CB606B0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NG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9E11E7" w14:textId="4E2B727E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427321BC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C88882" w14:textId="73D41C78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29D1E4" w14:textId="2B55197D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6622E6" w14:textId="015E60A1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1.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5589D3" w14:textId="20BD66EE" w:rsidR="003C0FC6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N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954D4E" w14:textId="1D228BDC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LC CDR 1</w:t>
            </w:r>
          </w:p>
        </w:tc>
      </w:tr>
      <w:tr w:rsidR="003C0FC6" w:rsidRPr="00A91114" w14:paraId="1893B383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5E1F9D8" w14:textId="515C30C4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1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93AB76C" w14:textId="58C7B1BC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iD+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C9B8FEA" w14:textId="1CADBA09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1.0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ECCA24" w14:textId="408260D4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S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3513A184" w14:textId="64C97869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HC CDR 2</w:t>
            </w:r>
          </w:p>
        </w:tc>
      </w:tr>
      <w:tr w:rsidR="003C0FC6" w:rsidRPr="00A91114" w14:paraId="5317AA98" w14:textId="77777777" w:rsidTr="00321DB1">
        <w:trPr>
          <w:trHeight w:val="242"/>
        </w:trPr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55A79CF" w14:textId="201D345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mAb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AFFF682" w14:textId="1B6E433B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F11B2">
              <w:t>suc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8A099E4" w14:textId="4FC6B1ED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4C">
              <w:t>1.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3C904E" w14:textId="11B6A2C3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D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278B6F6" w14:textId="268EBFE0" w:rsidR="003C0FC6" w:rsidRPr="00A91114" w:rsidRDefault="003C0FC6" w:rsidP="007C54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11B2">
              <w:t>LC CDR 3</w:t>
            </w:r>
          </w:p>
        </w:tc>
      </w:tr>
    </w:tbl>
    <w:p w14:paraId="3B1D2811" w14:textId="6CD5ADE2" w:rsidR="00603D3B" w:rsidRDefault="004A44B3" w:rsidP="00387DA6">
      <w:r w:rsidRPr="00A91114">
        <w:rPr>
          <w:rFonts w:ascii="Arial" w:hAnsi="Arial" w:cs="Arial"/>
          <w:vertAlign w:val="superscript"/>
        </w:rPr>
        <w:t>#</w:t>
      </w:r>
      <w:r w:rsidRPr="00A91114">
        <w:rPr>
          <w:rFonts w:ascii="Arial" w:hAnsi="Arial" w:cs="Arial"/>
        </w:rPr>
        <w:t>proof of modification site impossible with available methods</w:t>
      </w:r>
      <w:bookmarkStart w:id="0" w:name="_GoBack"/>
      <w:bookmarkEnd w:id="0"/>
    </w:p>
    <w:sectPr w:rsidR="00603D3B" w:rsidSect="00D83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918E0" w14:textId="77777777" w:rsidR="00391B64" w:rsidRDefault="00391B64" w:rsidP="00354055">
      <w:pPr>
        <w:spacing w:after="0" w:line="240" w:lineRule="auto"/>
      </w:pPr>
      <w:r>
        <w:separator/>
      </w:r>
    </w:p>
  </w:endnote>
  <w:endnote w:type="continuationSeparator" w:id="0">
    <w:p w14:paraId="20460592" w14:textId="77777777" w:rsidR="00391B64" w:rsidRDefault="00391B64" w:rsidP="0035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9985" w14:textId="77777777" w:rsidR="00391B64" w:rsidRDefault="00391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CC02" w14:textId="77777777" w:rsidR="00391B64" w:rsidRDefault="00391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A562" w14:textId="77777777" w:rsidR="00391B64" w:rsidRDefault="00391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0FF54" w14:textId="77777777" w:rsidR="00391B64" w:rsidRDefault="00391B64" w:rsidP="00354055">
      <w:pPr>
        <w:spacing w:after="0" w:line="240" w:lineRule="auto"/>
      </w:pPr>
      <w:r>
        <w:separator/>
      </w:r>
    </w:p>
  </w:footnote>
  <w:footnote w:type="continuationSeparator" w:id="0">
    <w:p w14:paraId="062E4978" w14:textId="77777777" w:rsidR="00391B64" w:rsidRDefault="00391B64" w:rsidP="0035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2034" w14:textId="77777777" w:rsidR="00391B64" w:rsidRDefault="00391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119AF" w14:textId="77777777" w:rsidR="00391B64" w:rsidRDefault="00391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4224" w14:textId="77777777" w:rsidR="00391B64" w:rsidRDefault="00391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A02"/>
    <w:multiLevelType w:val="multilevel"/>
    <w:tmpl w:val="F49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935AE"/>
    <w:multiLevelType w:val="hybridMultilevel"/>
    <w:tmpl w:val="27346E12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57A8"/>
    <w:multiLevelType w:val="multilevel"/>
    <w:tmpl w:val="2742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67026"/>
    <w:multiLevelType w:val="hybridMultilevel"/>
    <w:tmpl w:val="5452202E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B20A9"/>
    <w:multiLevelType w:val="hybridMultilevel"/>
    <w:tmpl w:val="65748BC6"/>
    <w:lvl w:ilvl="0" w:tplc="6CEE83F2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A23F6"/>
    <w:multiLevelType w:val="hybridMultilevel"/>
    <w:tmpl w:val="9108809C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677C"/>
    <w:multiLevelType w:val="hybridMultilevel"/>
    <w:tmpl w:val="8E049996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7286A"/>
    <w:multiLevelType w:val="hybridMultilevel"/>
    <w:tmpl w:val="3D52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A2E53"/>
    <w:multiLevelType w:val="hybridMultilevel"/>
    <w:tmpl w:val="CFF4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37C0"/>
    <w:multiLevelType w:val="hybridMultilevel"/>
    <w:tmpl w:val="DB6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C4A7D"/>
    <w:multiLevelType w:val="multilevel"/>
    <w:tmpl w:val="D5F2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570DB"/>
    <w:multiLevelType w:val="hybridMultilevel"/>
    <w:tmpl w:val="A2A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32A77"/>
    <w:multiLevelType w:val="multilevel"/>
    <w:tmpl w:val="BBFE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76827"/>
    <w:multiLevelType w:val="hybridMultilevel"/>
    <w:tmpl w:val="D00C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PLoS&lt;/StartingRefnum&gt;&lt;FontName&gt;Arial&lt;/FontName&gt;&lt;FontSize&gt;10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PLoS_Literature_Database&lt;/item&gt;&lt;/Libraries&gt;&lt;/Databases&gt;"/>
  </w:docVars>
  <w:rsids>
    <w:rsidRoot w:val="00E51766"/>
    <w:rsid w:val="00000C2B"/>
    <w:rsid w:val="00003383"/>
    <w:rsid w:val="0000489B"/>
    <w:rsid w:val="00004DB9"/>
    <w:rsid w:val="00005C7E"/>
    <w:rsid w:val="00005E64"/>
    <w:rsid w:val="00010275"/>
    <w:rsid w:val="0001246C"/>
    <w:rsid w:val="000130BB"/>
    <w:rsid w:val="00013415"/>
    <w:rsid w:val="00013A14"/>
    <w:rsid w:val="00013B64"/>
    <w:rsid w:val="00014450"/>
    <w:rsid w:val="0001638D"/>
    <w:rsid w:val="00017CD1"/>
    <w:rsid w:val="00022FAE"/>
    <w:rsid w:val="00023420"/>
    <w:rsid w:val="0002427D"/>
    <w:rsid w:val="000258AD"/>
    <w:rsid w:val="0002763C"/>
    <w:rsid w:val="00031484"/>
    <w:rsid w:val="00032261"/>
    <w:rsid w:val="00033BD2"/>
    <w:rsid w:val="00034860"/>
    <w:rsid w:val="000369E3"/>
    <w:rsid w:val="00036B28"/>
    <w:rsid w:val="0003775B"/>
    <w:rsid w:val="00037B79"/>
    <w:rsid w:val="00040E3F"/>
    <w:rsid w:val="00042798"/>
    <w:rsid w:val="00043884"/>
    <w:rsid w:val="00043A63"/>
    <w:rsid w:val="0004439D"/>
    <w:rsid w:val="000445E2"/>
    <w:rsid w:val="00046E09"/>
    <w:rsid w:val="00047888"/>
    <w:rsid w:val="00050D1D"/>
    <w:rsid w:val="000538EA"/>
    <w:rsid w:val="00053BD2"/>
    <w:rsid w:val="000554A1"/>
    <w:rsid w:val="000568EC"/>
    <w:rsid w:val="000569F6"/>
    <w:rsid w:val="000572C2"/>
    <w:rsid w:val="0006052E"/>
    <w:rsid w:val="00061988"/>
    <w:rsid w:val="000636CE"/>
    <w:rsid w:val="00065664"/>
    <w:rsid w:val="000673FD"/>
    <w:rsid w:val="000703C1"/>
    <w:rsid w:val="000713E2"/>
    <w:rsid w:val="0007194C"/>
    <w:rsid w:val="0007271A"/>
    <w:rsid w:val="00073EED"/>
    <w:rsid w:val="0008149C"/>
    <w:rsid w:val="00081503"/>
    <w:rsid w:val="000817B1"/>
    <w:rsid w:val="0008394E"/>
    <w:rsid w:val="00086F9B"/>
    <w:rsid w:val="00087F8C"/>
    <w:rsid w:val="000910DE"/>
    <w:rsid w:val="00092485"/>
    <w:rsid w:val="00094843"/>
    <w:rsid w:val="00096B0A"/>
    <w:rsid w:val="000A15EB"/>
    <w:rsid w:val="000A23CC"/>
    <w:rsid w:val="000A2D17"/>
    <w:rsid w:val="000A3A2E"/>
    <w:rsid w:val="000A485A"/>
    <w:rsid w:val="000A4B60"/>
    <w:rsid w:val="000A4F4D"/>
    <w:rsid w:val="000A5CF6"/>
    <w:rsid w:val="000A69DF"/>
    <w:rsid w:val="000A69F0"/>
    <w:rsid w:val="000B0E92"/>
    <w:rsid w:val="000B1560"/>
    <w:rsid w:val="000B3C56"/>
    <w:rsid w:val="000B4440"/>
    <w:rsid w:val="000B6CD6"/>
    <w:rsid w:val="000C3FB0"/>
    <w:rsid w:val="000C49C3"/>
    <w:rsid w:val="000C4C62"/>
    <w:rsid w:val="000C5C80"/>
    <w:rsid w:val="000C6AD9"/>
    <w:rsid w:val="000D21E1"/>
    <w:rsid w:val="000D2ED2"/>
    <w:rsid w:val="000D2FAF"/>
    <w:rsid w:val="000D325A"/>
    <w:rsid w:val="000D3809"/>
    <w:rsid w:val="000D3E82"/>
    <w:rsid w:val="000D6BD0"/>
    <w:rsid w:val="000D75AE"/>
    <w:rsid w:val="000D79DB"/>
    <w:rsid w:val="000E1AC2"/>
    <w:rsid w:val="000E2A0F"/>
    <w:rsid w:val="000E4F26"/>
    <w:rsid w:val="000E6F77"/>
    <w:rsid w:val="000F0BFF"/>
    <w:rsid w:val="000F1CD9"/>
    <w:rsid w:val="000F2E05"/>
    <w:rsid w:val="000F32D6"/>
    <w:rsid w:val="000F427E"/>
    <w:rsid w:val="000F653B"/>
    <w:rsid w:val="000F6AF6"/>
    <w:rsid w:val="0010027D"/>
    <w:rsid w:val="001007B3"/>
    <w:rsid w:val="00100964"/>
    <w:rsid w:val="0010341B"/>
    <w:rsid w:val="0010368F"/>
    <w:rsid w:val="00103C02"/>
    <w:rsid w:val="00104498"/>
    <w:rsid w:val="00104AB8"/>
    <w:rsid w:val="00104BFA"/>
    <w:rsid w:val="00104F47"/>
    <w:rsid w:val="0010541E"/>
    <w:rsid w:val="00106AFE"/>
    <w:rsid w:val="00107361"/>
    <w:rsid w:val="001074B1"/>
    <w:rsid w:val="001075F0"/>
    <w:rsid w:val="00107E4E"/>
    <w:rsid w:val="00110164"/>
    <w:rsid w:val="00110999"/>
    <w:rsid w:val="001124AC"/>
    <w:rsid w:val="00112C77"/>
    <w:rsid w:val="00114316"/>
    <w:rsid w:val="00114869"/>
    <w:rsid w:val="00115C1F"/>
    <w:rsid w:val="001160E2"/>
    <w:rsid w:val="00121538"/>
    <w:rsid w:val="001222EC"/>
    <w:rsid w:val="001259C0"/>
    <w:rsid w:val="00125EAD"/>
    <w:rsid w:val="00126788"/>
    <w:rsid w:val="0012695D"/>
    <w:rsid w:val="00126FF4"/>
    <w:rsid w:val="00131A85"/>
    <w:rsid w:val="001348CA"/>
    <w:rsid w:val="00136A73"/>
    <w:rsid w:val="001372AD"/>
    <w:rsid w:val="0014250C"/>
    <w:rsid w:val="00142818"/>
    <w:rsid w:val="001446BD"/>
    <w:rsid w:val="00145101"/>
    <w:rsid w:val="00145CF0"/>
    <w:rsid w:val="0014652E"/>
    <w:rsid w:val="0014665E"/>
    <w:rsid w:val="00147AAF"/>
    <w:rsid w:val="00151023"/>
    <w:rsid w:val="00151304"/>
    <w:rsid w:val="00156C15"/>
    <w:rsid w:val="001571AF"/>
    <w:rsid w:val="00160686"/>
    <w:rsid w:val="00160C7D"/>
    <w:rsid w:val="00161361"/>
    <w:rsid w:val="00161C63"/>
    <w:rsid w:val="00162663"/>
    <w:rsid w:val="0016331B"/>
    <w:rsid w:val="00163D38"/>
    <w:rsid w:val="001653D9"/>
    <w:rsid w:val="0016598C"/>
    <w:rsid w:val="00172755"/>
    <w:rsid w:val="0017449D"/>
    <w:rsid w:val="00174F66"/>
    <w:rsid w:val="00177EB3"/>
    <w:rsid w:val="00180B07"/>
    <w:rsid w:val="001817A0"/>
    <w:rsid w:val="00181FEF"/>
    <w:rsid w:val="00182BE3"/>
    <w:rsid w:val="00183F58"/>
    <w:rsid w:val="00186D71"/>
    <w:rsid w:val="001921A6"/>
    <w:rsid w:val="0019247E"/>
    <w:rsid w:val="00195260"/>
    <w:rsid w:val="0019700E"/>
    <w:rsid w:val="001A10FE"/>
    <w:rsid w:val="001A115F"/>
    <w:rsid w:val="001A3B88"/>
    <w:rsid w:val="001A5E3F"/>
    <w:rsid w:val="001A753A"/>
    <w:rsid w:val="001B09D0"/>
    <w:rsid w:val="001B2906"/>
    <w:rsid w:val="001B49A7"/>
    <w:rsid w:val="001B5340"/>
    <w:rsid w:val="001B5FEE"/>
    <w:rsid w:val="001B614A"/>
    <w:rsid w:val="001B65AA"/>
    <w:rsid w:val="001B6609"/>
    <w:rsid w:val="001C1BCC"/>
    <w:rsid w:val="001C2696"/>
    <w:rsid w:val="001C3A5A"/>
    <w:rsid w:val="001C3F88"/>
    <w:rsid w:val="001C61A5"/>
    <w:rsid w:val="001C6B85"/>
    <w:rsid w:val="001C73E3"/>
    <w:rsid w:val="001C7471"/>
    <w:rsid w:val="001D2061"/>
    <w:rsid w:val="001D25F4"/>
    <w:rsid w:val="001D2AB0"/>
    <w:rsid w:val="001D3B5B"/>
    <w:rsid w:val="001D4490"/>
    <w:rsid w:val="001D5F08"/>
    <w:rsid w:val="001D67FE"/>
    <w:rsid w:val="001E0098"/>
    <w:rsid w:val="001E00FC"/>
    <w:rsid w:val="001E0F93"/>
    <w:rsid w:val="001E12A5"/>
    <w:rsid w:val="001E395C"/>
    <w:rsid w:val="001E50E3"/>
    <w:rsid w:val="001E67F6"/>
    <w:rsid w:val="001E7568"/>
    <w:rsid w:val="001F0002"/>
    <w:rsid w:val="001F0B24"/>
    <w:rsid w:val="001F116E"/>
    <w:rsid w:val="001F28A8"/>
    <w:rsid w:val="001F2B17"/>
    <w:rsid w:val="001F3E9F"/>
    <w:rsid w:val="001F72B5"/>
    <w:rsid w:val="001F78A1"/>
    <w:rsid w:val="00200C88"/>
    <w:rsid w:val="00201E1F"/>
    <w:rsid w:val="0020208C"/>
    <w:rsid w:val="002044ED"/>
    <w:rsid w:val="00205D0F"/>
    <w:rsid w:val="00206FBA"/>
    <w:rsid w:val="002119E6"/>
    <w:rsid w:val="00211A45"/>
    <w:rsid w:val="002125D5"/>
    <w:rsid w:val="00212A60"/>
    <w:rsid w:val="00212D41"/>
    <w:rsid w:val="00213EE7"/>
    <w:rsid w:val="00213F7E"/>
    <w:rsid w:val="00214AC1"/>
    <w:rsid w:val="00214DE7"/>
    <w:rsid w:val="002152F8"/>
    <w:rsid w:val="0021595F"/>
    <w:rsid w:val="00216852"/>
    <w:rsid w:val="00216A8E"/>
    <w:rsid w:val="00217840"/>
    <w:rsid w:val="00222011"/>
    <w:rsid w:val="00222C65"/>
    <w:rsid w:val="002240F8"/>
    <w:rsid w:val="00225098"/>
    <w:rsid w:val="00227B02"/>
    <w:rsid w:val="0023010A"/>
    <w:rsid w:val="00230E0F"/>
    <w:rsid w:val="00232135"/>
    <w:rsid w:val="0023316A"/>
    <w:rsid w:val="00234DE9"/>
    <w:rsid w:val="00234F4A"/>
    <w:rsid w:val="002354FE"/>
    <w:rsid w:val="0023596A"/>
    <w:rsid w:val="00236F75"/>
    <w:rsid w:val="002378A9"/>
    <w:rsid w:val="00237F13"/>
    <w:rsid w:val="00242D1F"/>
    <w:rsid w:val="002439DF"/>
    <w:rsid w:val="00246067"/>
    <w:rsid w:val="002469BF"/>
    <w:rsid w:val="00246E97"/>
    <w:rsid w:val="0024701E"/>
    <w:rsid w:val="0025114B"/>
    <w:rsid w:val="00252526"/>
    <w:rsid w:val="0025319A"/>
    <w:rsid w:val="00253298"/>
    <w:rsid w:val="00253F88"/>
    <w:rsid w:val="002548B2"/>
    <w:rsid w:val="00257428"/>
    <w:rsid w:val="00257647"/>
    <w:rsid w:val="00257CA3"/>
    <w:rsid w:val="00261FD8"/>
    <w:rsid w:val="00262315"/>
    <w:rsid w:val="0026284B"/>
    <w:rsid w:val="00262EDB"/>
    <w:rsid w:val="0026424D"/>
    <w:rsid w:val="00265E84"/>
    <w:rsid w:val="00266510"/>
    <w:rsid w:val="002665DF"/>
    <w:rsid w:val="00266D3E"/>
    <w:rsid w:val="00267B18"/>
    <w:rsid w:val="002707F2"/>
    <w:rsid w:val="002712E8"/>
    <w:rsid w:val="00271C28"/>
    <w:rsid w:val="002743AB"/>
    <w:rsid w:val="00275D1C"/>
    <w:rsid w:val="002762DA"/>
    <w:rsid w:val="0028038A"/>
    <w:rsid w:val="0028075B"/>
    <w:rsid w:val="0028110C"/>
    <w:rsid w:val="002829F1"/>
    <w:rsid w:val="00285419"/>
    <w:rsid w:val="0028606A"/>
    <w:rsid w:val="002866DD"/>
    <w:rsid w:val="002876E8"/>
    <w:rsid w:val="0028796A"/>
    <w:rsid w:val="00287B11"/>
    <w:rsid w:val="00287E08"/>
    <w:rsid w:val="00293E35"/>
    <w:rsid w:val="00294545"/>
    <w:rsid w:val="002971FB"/>
    <w:rsid w:val="0029795C"/>
    <w:rsid w:val="00297D59"/>
    <w:rsid w:val="002A124E"/>
    <w:rsid w:val="002A17B4"/>
    <w:rsid w:val="002A23E9"/>
    <w:rsid w:val="002A38E3"/>
    <w:rsid w:val="002A435E"/>
    <w:rsid w:val="002A5120"/>
    <w:rsid w:val="002A5C37"/>
    <w:rsid w:val="002A658C"/>
    <w:rsid w:val="002A6ACF"/>
    <w:rsid w:val="002A6F61"/>
    <w:rsid w:val="002A77E4"/>
    <w:rsid w:val="002B14FC"/>
    <w:rsid w:val="002B22FC"/>
    <w:rsid w:val="002B2CC1"/>
    <w:rsid w:val="002B2E21"/>
    <w:rsid w:val="002B3785"/>
    <w:rsid w:val="002B47FE"/>
    <w:rsid w:val="002C1AB1"/>
    <w:rsid w:val="002C2863"/>
    <w:rsid w:val="002C3C00"/>
    <w:rsid w:val="002C43A2"/>
    <w:rsid w:val="002C550D"/>
    <w:rsid w:val="002C569A"/>
    <w:rsid w:val="002C6164"/>
    <w:rsid w:val="002C76D7"/>
    <w:rsid w:val="002D0299"/>
    <w:rsid w:val="002D0D7B"/>
    <w:rsid w:val="002D19B0"/>
    <w:rsid w:val="002D2861"/>
    <w:rsid w:val="002D4AB4"/>
    <w:rsid w:val="002D4D8F"/>
    <w:rsid w:val="002D4F60"/>
    <w:rsid w:val="002D5240"/>
    <w:rsid w:val="002D5560"/>
    <w:rsid w:val="002D610B"/>
    <w:rsid w:val="002D6CE7"/>
    <w:rsid w:val="002E1886"/>
    <w:rsid w:val="002E3066"/>
    <w:rsid w:val="002E34AA"/>
    <w:rsid w:val="002E73B0"/>
    <w:rsid w:val="002F3708"/>
    <w:rsid w:val="002F78DB"/>
    <w:rsid w:val="002F7E94"/>
    <w:rsid w:val="00300D63"/>
    <w:rsid w:val="0030323E"/>
    <w:rsid w:val="003067AC"/>
    <w:rsid w:val="0031068D"/>
    <w:rsid w:val="00310C72"/>
    <w:rsid w:val="0031154F"/>
    <w:rsid w:val="00312D4B"/>
    <w:rsid w:val="00312E6A"/>
    <w:rsid w:val="00314703"/>
    <w:rsid w:val="00315A0F"/>
    <w:rsid w:val="00316F06"/>
    <w:rsid w:val="003173EC"/>
    <w:rsid w:val="003177F3"/>
    <w:rsid w:val="00320122"/>
    <w:rsid w:val="00321A5D"/>
    <w:rsid w:val="00321DB1"/>
    <w:rsid w:val="003236BD"/>
    <w:rsid w:val="00325957"/>
    <w:rsid w:val="003262A6"/>
    <w:rsid w:val="00326791"/>
    <w:rsid w:val="003302EB"/>
    <w:rsid w:val="00330363"/>
    <w:rsid w:val="0033086C"/>
    <w:rsid w:val="0033249E"/>
    <w:rsid w:val="00333E00"/>
    <w:rsid w:val="003356AF"/>
    <w:rsid w:val="00336461"/>
    <w:rsid w:val="00336565"/>
    <w:rsid w:val="00336CF2"/>
    <w:rsid w:val="0033715F"/>
    <w:rsid w:val="0034047C"/>
    <w:rsid w:val="00340DA5"/>
    <w:rsid w:val="00341C2B"/>
    <w:rsid w:val="003428A0"/>
    <w:rsid w:val="00343A06"/>
    <w:rsid w:val="003445AF"/>
    <w:rsid w:val="003449FC"/>
    <w:rsid w:val="0034549A"/>
    <w:rsid w:val="00345D09"/>
    <w:rsid w:val="003471E2"/>
    <w:rsid w:val="00347E58"/>
    <w:rsid w:val="00350B7A"/>
    <w:rsid w:val="0035326C"/>
    <w:rsid w:val="00353E20"/>
    <w:rsid w:val="00354055"/>
    <w:rsid w:val="0035509E"/>
    <w:rsid w:val="003550C4"/>
    <w:rsid w:val="0035778B"/>
    <w:rsid w:val="00360461"/>
    <w:rsid w:val="00362036"/>
    <w:rsid w:val="00362E1D"/>
    <w:rsid w:val="00364E39"/>
    <w:rsid w:val="00366DF3"/>
    <w:rsid w:val="00366FB3"/>
    <w:rsid w:val="003702ED"/>
    <w:rsid w:val="00370867"/>
    <w:rsid w:val="00370986"/>
    <w:rsid w:val="003713AA"/>
    <w:rsid w:val="00372936"/>
    <w:rsid w:val="00372BBC"/>
    <w:rsid w:val="00373A05"/>
    <w:rsid w:val="003740FA"/>
    <w:rsid w:val="0037455F"/>
    <w:rsid w:val="00375A56"/>
    <w:rsid w:val="00381099"/>
    <w:rsid w:val="003823B7"/>
    <w:rsid w:val="003835FA"/>
    <w:rsid w:val="003846D7"/>
    <w:rsid w:val="00384FAD"/>
    <w:rsid w:val="003863FE"/>
    <w:rsid w:val="0038793A"/>
    <w:rsid w:val="00387DA6"/>
    <w:rsid w:val="00390E75"/>
    <w:rsid w:val="00391B64"/>
    <w:rsid w:val="00391F5D"/>
    <w:rsid w:val="0039421A"/>
    <w:rsid w:val="00396AB8"/>
    <w:rsid w:val="003A0CDD"/>
    <w:rsid w:val="003A19CB"/>
    <w:rsid w:val="003A25EA"/>
    <w:rsid w:val="003A277F"/>
    <w:rsid w:val="003A42DE"/>
    <w:rsid w:val="003A5291"/>
    <w:rsid w:val="003B2ED0"/>
    <w:rsid w:val="003B2F19"/>
    <w:rsid w:val="003B37C9"/>
    <w:rsid w:val="003B3C17"/>
    <w:rsid w:val="003B6016"/>
    <w:rsid w:val="003B61F2"/>
    <w:rsid w:val="003C0BB6"/>
    <w:rsid w:val="003C0FC6"/>
    <w:rsid w:val="003C18D7"/>
    <w:rsid w:val="003C2EEC"/>
    <w:rsid w:val="003C36C1"/>
    <w:rsid w:val="003C3941"/>
    <w:rsid w:val="003C3FF1"/>
    <w:rsid w:val="003C42D1"/>
    <w:rsid w:val="003C576C"/>
    <w:rsid w:val="003C5DAF"/>
    <w:rsid w:val="003C7248"/>
    <w:rsid w:val="003D00FE"/>
    <w:rsid w:val="003D23C6"/>
    <w:rsid w:val="003D28BE"/>
    <w:rsid w:val="003D3907"/>
    <w:rsid w:val="003D4133"/>
    <w:rsid w:val="003D4210"/>
    <w:rsid w:val="003D4BAC"/>
    <w:rsid w:val="003D50B3"/>
    <w:rsid w:val="003D7684"/>
    <w:rsid w:val="003E07EF"/>
    <w:rsid w:val="003E1F32"/>
    <w:rsid w:val="003E23C5"/>
    <w:rsid w:val="003E4C5D"/>
    <w:rsid w:val="003E6AB7"/>
    <w:rsid w:val="003E7B9A"/>
    <w:rsid w:val="003F02B8"/>
    <w:rsid w:val="003F0DC9"/>
    <w:rsid w:val="003F2F74"/>
    <w:rsid w:val="003F494A"/>
    <w:rsid w:val="00400C3B"/>
    <w:rsid w:val="00401614"/>
    <w:rsid w:val="0040300E"/>
    <w:rsid w:val="00404FC2"/>
    <w:rsid w:val="00405857"/>
    <w:rsid w:val="004067BA"/>
    <w:rsid w:val="004073AC"/>
    <w:rsid w:val="00407FF4"/>
    <w:rsid w:val="0041008B"/>
    <w:rsid w:val="00410165"/>
    <w:rsid w:val="00410ECA"/>
    <w:rsid w:val="0041111D"/>
    <w:rsid w:val="004118C6"/>
    <w:rsid w:val="00411A19"/>
    <w:rsid w:val="0041239C"/>
    <w:rsid w:val="00412A5E"/>
    <w:rsid w:val="00413D4B"/>
    <w:rsid w:val="00415245"/>
    <w:rsid w:val="004241E8"/>
    <w:rsid w:val="00424C84"/>
    <w:rsid w:val="00425876"/>
    <w:rsid w:val="00425FAF"/>
    <w:rsid w:val="00426027"/>
    <w:rsid w:val="00426113"/>
    <w:rsid w:val="004262D7"/>
    <w:rsid w:val="00430B86"/>
    <w:rsid w:val="00431077"/>
    <w:rsid w:val="00433497"/>
    <w:rsid w:val="00433822"/>
    <w:rsid w:val="00433B78"/>
    <w:rsid w:val="00435215"/>
    <w:rsid w:val="00435D98"/>
    <w:rsid w:val="004375D8"/>
    <w:rsid w:val="00437DCF"/>
    <w:rsid w:val="00440DB0"/>
    <w:rsid w:val="00442863"/>
    <w:rsid w:val="00443C37"/>
    <w:rsid w:val="0044423A"/>
    <w:rsid w:val="004447A8"/>
    <w:rsid w:val="004456EC"/>
    <w:rsid w:val="004471D3"/>
    <w:rsid w:val="004509F8"/>
    <w:rsid w:val="00451E19"/>
    <w:rsid w:val="0045220B"/>
    <w:rsid w:val="00453376"/>
    <w:rsid w:val="00455B36"/>
    <w:rsid w:val="00456E4D"/>
    <w:rsid w:val="0046243A"/>
    <w:rsid w:val="00463688"/>
    <w:rsid w:val="004640C4"/>
    <w:rsid w:val="0046451C"/>
    <w:rsid w:val="00464886"/>
    <w:rsid w:val="0047091B"/>
    <w:rsid w:val="004711D0"/>
    <w:rsid w:val="00471733"/>
    <w:rsid w:val="00471843"/>
    <w:rsid w:val="00471A8C"/>
    <w:rsid w:val="00472854"/>
    <w:rsid w:val="00473DC4"/>
    <w:rsid w:val="00473FF5"/>
    <w:rsid w:val="00474667"/>
    <w:rsid w:val="00475CA3"/>
    <w:rsid w:val="004777FB"/>
    <w:rsid w:val="004832F4"/>
    <w:rsid w:val="00483450"/>
    <w:rsid w:val="00484772"/>
    <w:rsid w:val="00486441"/>
    <w:rsid w:val="00486D8F"/>
    <w:rsid w:val="00490E2F"/>
    <w:rsid w:val="0049162D"/>
    <w:rsid w:val="00491D8A"/>
    <w:rsid w:val="00493328"/>
    <w:rsid w:val="00493E72"/>
    <w:rsid w:val="0049668F"/>
    <w:rsid w:val="004A048D"/>
    <w:rsid w:val="004A1960"/>
    <w:rsid w:val="004A1B90"/>
    <w:rsid w:val="004A22F6"/>
    <w:rsid w:val="004A2884"/>
    <w:rsid w:val="004A321E"/>
    <w:rsid w:val="004A3B5C"/>
    <w:rsid w:val="004A44B3"/>
    <w:rsid w:val="004A5509"/>
    <w:rsid w:val="004A5826"/>
    <w:rsid w:val="004A5880"/>
    <w:rsid w:val="004A5BE8"/>
    <w:rsid w:val="004A6621"/>
    <w:rsid w:val="004A7510"/>
    <w:rsid w:val="004A762D"/>
    <w:rsid w:val="004B2392"/>
    <w:rsid w:val="004B2956"/>
    <w:rsid w:val="004B3591"/>
    <w:rsid w:val="004B7A43"/>
    <w:rsid w:val="004B7BAC"/>
    <w:rsid w:val="004C1252"/>
    <w:rsid w:val="004C4EEB"/>
    <w:rsid w:val="004C59DF"/>
    <w:rsid w:val="004C6048"/>
    <w:rsid w:val="004D01A4"/>
    <w:rsid w:val="004D072B"/>
    <w:rsid w:val="004D0CC9"/>
    <w:rsid w:val="004D5B92"/>
    <w:rsid w:val="004D6302"/>
    <w:rsid w:val="004D6C13"/>
    <w:rsid w:val="004D6D53"/>
    <w:rsid w:val="004E1769"/>
    <w:rsid w:val="004E1790"/>
    <w:rsid w:val="004E25E1"/>
    <w:rsid w:val="004E2AC3"/>
    <w:rsid w:val="004E379D"/>
    <w:rsid w:val="004E6F14"/>
    <w:rsid w:val="004E6FD4"/>
    <w:rsid w:val="004E7151"/>
    <w:rsid w:val="004F05D7"/>
    <w:rsid w:val="004F11D8"/>
    <w:rsid w:val="004F2973"/>
    <w:rsid w:val="004F3168"/>
    <w:rsid w:val="004F3DEC"/>
    <w:rsid w:val="004F4C3C"/>
    <w:rsid w:val="004F74C7"/>
    <w:rsid w:val="004F77BC"/>
    <w:rsid w:val="005007CA"/>
    <w:rsid w:val="0050242F"/>
    <w:rsid w:val="005034CB"/>
    <w:rsid w:val="005034CF"/>
    <w:rsid w:val="00505626"/>
    <w:rsid w:val="005071AC"/>
    <w:rsid w:val="00507287"/>
    <w:rsid w:val="00510808"/>
    <w:rsid w:val="0051080F"/>
    <w:rsid w:val="00511C05"/>
    <w:rsid w:val="005129D3"/>
    <w:rsid w:val="00513175"/>
    <w:rsid w:val="005145A3"/>
    <w:rsid w:val="00514B63"/>
    <w:rsid w:val="00515617"/>
    <w:rsid w:val="005175FC"/>
    <w:rsid w:val="005202AD"/>
    <w:rsid w:val="00520708"/>
    <w:rsid w:val="00520BD4"/>
    <w:rsid w:val="00522CDA"/>
    <w:rsid w:val="00523A1D"/>
    <w:rsid w:val="00524175"/>
    <w:rsid w:val="00524674"/>
    <w:rsid w:val="00525C6B"/>
    <w:rsid w:val="00525D8F"/>
    <w:rsid w:val="005278D0"/>
    <w:rsid w:val="00530AB3"/>
    <w:rsid w:val="00531340"/>
    <w:rsid w:val="005318FC"/>
    <w:rsid w:val="00533DA4"/>
    <w:rsid w:val="00534055"/>
    <w:rsid w:val="005352FB"/>
    <w:rsid w:val="005353EF"/>
    <w:rsid w:val="00535409"/>
    <w:rsid w:val="005360F3"/>
    <w:rsid w:val="005375C2"/>
    <w:rsid w:val="005379F2"/>
    <w:rsid w:val="00540761"/>
    <w:rsid w:val="005422A0"/>
    <w:rsid w:val="00542D90"/>
    <w:rsid w:val="00545F93"/>
    <w:rsid w:val="00547D3F"/>
    <w:rsid w:val="00550302"/>
    <w:rsid w:val="005515F1"/>
    <w:rsid w:val="005533EE"/>
    <w:rsid w:val="00554784"/>
    <w:rsid w:val="0055486F"/>
    <w:rsid w:val="00555C61"/>
    <w:rsid w:val="00561E7B"/>
    <w:rsid w:val="00562A10"/>
    <w:rsid w:val="00562DB2"/>
    <w:rsid w:val="00565E2A"/>
    <w:rsid w:val="00566F6F"/>
    <w:rsid w:val="00570021"/>
    <w:rsid w:val="00570F19"/>
    <w:rsid w:val="00574CEA"/>
    <w:rsid w:val="00574EA1"/>
    <w:rsid w:val="005759D9"/>
    <w:rsid w:val="00576BF9"/>
    <w:rsid w:val="005800BD"/>
    <w:rsid w:val="005803D7"/>
    <w:rsid w:val="00582881"/>
    <w:rsid w:val="00582C71"/>
    <w:rsid w:val="0058340E"/>
    <w:rsid w:val="00586307"/>
    <w:rsid w:val="00590354"/>
    <w:rsid w:val="00590598"/>
    <w:rsid w:val="0059059B"/>
    <w:rsid w:val="00590BD8"/>
    <w:rsid w:val="0059330D"/>
    <w:rsid w:val="00595A15"/>
    <w:rsid w:val="00596CB5"/>
    <w:rsid w:val="00596E75"/>
    <w:rsid w:val="005975E8"/>
    <w:rsid w:val="00597BD3"/>
    <w:rsid w:val="005A016A"/>
    <w:rsid w:val="005A1D77"/>
    <w:rsid w:val="005A3CC3"/>
    <w:rsid w:val="005A447E"/>
    <w:rsid w:val="005A5080"/>
    <w:rsid w:val="005A5D98"/>
    <w:rsid w:val="005A6C69"/>
    <w:rsid w:val="005A72AB"/>
    <w:rsid w:val="005A76F9"/>
    <w:rsid w:val="005A7847"/>
    <w:rsid w:val="005A7900"/>
    <w:rsid w:val="005B19B1"/>
    <w:rsid w:val="005B31E2"/>
    <w:rsid w:val="005B59D2"/>
    <w:rsid w:val="005B6ADC"/>
    <w:rsid w:val="005C08A2"/>
    <w:rsid w:val="005C275C"/>
    <w:rsid w:val="005C3AD0"/>
    <w:rsid w:val="005C5761"/>
    <w:rsid w:val="005C5848"/>
    <w:rsid w:val="005C59E9"/>
    <w:rsid w:val="005C5C19"/>
    <w:rsid w:val="005C6E02"/>
    <w:rsid w:val="005D0BAC"/>
    <w:rsid w:val="005D0BCE"/>
    <w:rsid w:val="005D36B7"/>
    <w:rsid w:val="005D4C08"/>
    <w:rsid w:val="005D7007"/>
    <w:rsid w:val="005D7605"/>
    <w:rsid w:val="005E023A"/>
    <w:rsid w:val="005E14AE"/>
    <w:rsid w:val="005E1C00"/>
    <w:rsid w:val="005E398D"/>
    <w:rsid w:val="005E577D"/>
    <w:rsid w:val="005E78A0"/>
    <w:rsid w:val="005F63EF"/>
    <w:rsid w:val="005F691A"/>
    <w:rsid w:val="005F6AA4"/>
    <w:rsid w:val="0060126D"/>
    <w:rsid w:val="006015EF"/>
    <w:rsid w:val="00601AF2"/>
    <w:rsid w:val="006024FF"/>
    <w:rsid w:val="00602C3A"/>
    <w:rsid w:val="00603D3B"/>
    <w:rsid w:val="00604E77"/>
    <w:rsid w:val="00605A4B"/>
    <w:rsid w:val="00606913"/>
    <w:rsid w:val="006076B0"/>
    <w:rsid w:val="00610756"/>
    <w:rsid w:val="00610F83"/>
    <w:rsid w:val="006139AB"/>
    <w:rsid w:val="00613B42"/>
    <w:rsid w:val="0061509D"/>
    <w:rsid w:val="006157F8"/>
    <w:rsid w:val="00616E65"/>
    <w:rsid w:val="006214CB"/>
    <w:rsid w:val="0062276D"/>
    <w:rsid w:val="0062401E"/>
    <w:rsid w:val="00624689"/>
    <w:rsid w:val="00625125"/>
    <w:rsid w:val="00626221"/>
    <w:rsid w:val="00626314"/>
    <w:rsid w:val="006269DF"/>
    <w:rsid w:val="00627ADF"/>
    <w:rsid w:val="00630F5D"/>
    <w:rsid w:val="006319C6"/>
    <w:rsid w:val="00632110"/>
    <w:rsid w:val="00634618"/>
    <w:rsid w:val="00634B1C"/>
    <w:rsid w:val="00634E0D"/>
    <w:rsid w:val="00635574"/>
    <w:rsid w:val="0063668C"/>
    <w:rsid w:val="00637859"/>
    <w:rsid w:val="006403C8"/>
    <w:rsid w:val="00640687"/>
    <w:rsid w:val="00642265"/>
    <w:rsid w:val="00642E9A"/>
    <w:rsid w:val="006455B9"/>
    <w:rsid w:val="00646DB4"/>
    <w:rsid w:val="00650AE3"/>
    <w:rsid w:val="0065183E"/>
    <w:rsid w:val="00652C23"/>
    <w:rsid w:val="00653223"/>
    <w:rsid w:val="0065416B"/>
    <w:rsid w:val="00655122"/>
    <w:rsid w:val="0065711B"/>
    <w:rsid w:val="006575F0"/>
    <w:rsid w:val="00657B3E"/>
    <w:rsid w:val="00660FBD"/>
    <w:rsid w:val="00661711"/>
    <w:rsid w:val="00661897"/>
    <w:rsid w:val="006621DA"/>
    <w:rsid w:val="00664288"/>
    <w:rsid w:val="00666D0F"/>
    <w:rsid w:val="0067118A"/>
    <w:rsid w:val="00673D38"/>
    <w:rsid w:val="00674908"/>
    <w:rsid w:val="006764CA"/>
    <w:rsid w:val="006765C9"/>
    <w:rsid w:val="006768FF"/>
    <w:rsid w:val="00681270"/>
    <w:rsid w:val="006816E6"/>
    <w:rsid w:val="006822FE"/>
    <w:rsid w:val="00683303"/>
    <w:rsid w:val="00684E8F"/>
    <w:rsid w:val="0068521B"/>
    <w:rsid w:val="00690621"/>
    <w:rsid w:val="006909CC"/>
    <w:rsid w:val="00691031"/>
    <w:rsid w:val="0069104F"/>
    <w:rsid w:val="0069209E"/>
    <w:rsid w:val="0069496D"/>
    <w:rsid w:val="00695108"/>
    <w:rsid w:val="006965E2"/>
    <w:rsid w:val="00696656"/>
    <w:rsid w:val="00697127"/>
    <w:rsid w:val="006A18EB"/>
    <w:rsid w:val="006A22B2"/>
    <w:rsid w:val="006A48C3"/>
    <w:rsid w:val="006A6123"/>
    <w:rsid w:val="006A6348"/>
    <w:rsid w:val="006A6DEA"/>
    <w:rsid w:val="006A7CC9"/>
    <w:rsid w:val="006B02D6"/>
    <w:rsid w:val="006B065A"/>
    <w:rsid w:val="006B1AD0"/>
    <w:rsid w:val="006B4A1E"/>
    <w:rsid w:val="006B5281"/>
    <w:rsid w:val="006B5505"/>
    <w:rsid w:val="006B72B6"/>
    <w:rsid w:val="006C0A14"/>
    <w:rsid w:val="006C0A74"/>
    <w:rsid w:val="006C0B7B"/>
    <w:rsid w:val="006C2BD5"/>
    <w:rsid w:val="006C391C"/>
    <w:rsid w:val="006C4116"/>
    <w:rsid w:val="006C4357"/>
    <w:rsid w:val="006C5984"/>
    <w:rsid w:val="006C5ABA"/>
    <w:rsid w:val="006C649C"/>
    <w:rsid w:val="006D0900"/>
    <w:rsid w:val="006D1E62"/>
    <w:rsid w:val="006D37BB"/>
    <w:rsid w:val="006D6165"/>
    <w:rsid w:val="006E102D"/>
    <w:rsid w:val="006E23FC"/>
    <w:rsid w:val="006E3D4C"/>
    <w:rsid w:val="006E41DB"/>
    <w:rsid w:val="006E48B9"/>
    <w:rsid w:val="006E521B"/>
    <w:rsid w:val="006F2E40"/>
    <w:rsid w:val="006F37E3"/>
    <w:rsid w:val="006F40C7"/>
    <w:rsid w:val="006F4E77"/>
    <w:rsid w:val="006F5717"/>
    <w:rsid w:val="00700CAF"/>
    <w:rsid w:val="00701694"/>
    <w:rsid w:val="00701AC2"/>
    <w:rsid w:val="007026BD"/>
    <w:rsid w:val="0070360E"/>
    <w:rsid w:val="0070637D"/>
    <w:rsid w:val="00706B1D"/>
    <w:rsid w:val="00707062"/>
    <w:rsid w:val="00707D5E"/>
    <w:rsid w:val="00707F0E"/>
    <w:rsid w:val="00710FB8"/>
    <w:rsid w:val="00711CEA"/>
    <w:rsid w:val="007135FC"/>
    <w:rsid w:val="0071392D"/>
    <w:rsid w:val="007144AF"/>
    <w:rsid w:val="00714B65"/>
    <w:rsid w:val="007223B7"/>
    <w:rsid w:val="00722732"/>
    <w:rsid w:val="00724BF0"/>
    <w:rsid w:val="007256CF"/>
    <w:rsid w:val="007260A7"/>
    <w:rsid w:val="00726C2C"/>
    <w:rsid w:val="00732A87"/>
    <w:rsid w:val="0073522F"/>
    <w:rsid w:val="00735473"/>
    <w:rsid w:val="00735CFB"/>
    <w:rsid w:val="007367CE"/>
    <w:rsid w:val="0073720B"/>
    <w:rsid w:val="00744567"/>
    <w:rsid w:val="00746A2E"/>
    <w:rsid w:val="00746E13"/>
    <w:rsid w:val="00750F1D"/>
    <w:rsid w:val="00751429"/>
    <w:rsid w:val="00751765"/>
    <w:rsid w:val="00751A28"/>
    <w:rsid w:val="00752DB5"/>
    <w:rsid w:val="00753CA0"/>
    <w:rsid w:val="007540CD"/>
    <w:rsid w:val="007540EA"/>
    <w:rsid w:val="007555E4"/>
    <w:rsid w:val="007556B8"/>
    <w:rsid w:val="0075575F"/>
    <w:rsid w:val="007613D1"/>
    <w:rsid w:val="00761C3F"/>
    <w:rsid w:val="0076295E"/>
    <w:rsid w:val="00763039"/>
    <w:rsid w:val="00763B67"/>
    <w:rsid w:val="00763E5F"/>
    <w:rsid w:val="00764AEC"/>
    <w:rsid w:val="0076635C"/>
    <w:rsid w:val="007676F7"/>
    <w:rsid w:val="00767D23"/>
    <w:rsid w:val="00770D23"/>
    <w:rsid w:val="007718E6"/>
    <w:rsid w:val="00771AEE"/>
    <w:rsid w:val="00771CD0"/>
    <w:rsid w:val="00773850"/>
    <w:rsid w:val="00774558"/>
    <w:rsid w:val="00775450"/>
    <w:rsid w:val="00776F81"/>
    <w:rsid w:val="00780046"/>
    <w:rsid w:val="00780808"/>
    <w:rsid w:val="0078085A"/>
    <w:rsid w:val="0078089B"/>
    <w:rsid w:val="00781166"/>
    <w:rsid w:val="00781C3D"/>
    <w:rsid w:val="007821BE"/>
    <w:rsid w:val="007833BF"/>
    <w:rsid w:val="007839AF"/>
    <w:rsid w:val="00784840"/>
    <w:rsid w:val="0078491C"/>
    <w:rsid w:val="0078551E"/>
    <w:rsid w:val="00785E6D"/>
    <w:rsid w:val="0078601A"/>
    <w:rsid w:val="007879C2"/>
    <w:rsid w:val="00787B47"/>
    <w:rsid w:val="00791B6A"/>
    <w:rsid w:val="00791EF9"/>
    <w:rsid w:val="00793D1F"/>
    <w:rsid w:val="00795336"/>
    <w:rsid w:val="00795399"/>
    <w:rsid w:val="00795C88"/>
    <w:rsid w:val="007975FD"/>
    <w:rsid w:val="00797C09"/>
    <w:rsid w:val="007A0E06"/>
    <w:rsid w:val="007A1C7E"/>
    <w:rsid w:val="007A3DFC"/>
    <w:rsid w:val="007A5E56"/>
    <w:rsid w:val="007A7110"/>
    <w:rsid w:val="007A7178"/>
    <w:rsid w:val="007B4866"/>
    <w:rsid w:val="007B53CA"/>
    <w:rsid w:val="007B743F"/>
    <w:rsid w:val="007C1370"/>
    <w:rsid w:val="007C1655"/>
    <w:rsid w:val="007C1FD5"/>
    <w:rsid w:val="007C3577"/>
    <w:rsid w:val="007C4323"/>
    <w:rsid w:val="007C54AA"/>
    <w:rsid w:val="007C5E75"/>
    <w:rsid w:val="007C5FEB"/>
    <w:rsid w:val="007C717C"/>
    <w:rsid w:val="007C7763"/>
    <w:rsid w:val="007D2E23"/>
    <w:rsid w:val="007D2FCC"/>
    <w:rsid w:val="007D6316"/>
    <w:rsid w:val="007D66C3"/>
    <w:rsid w:val="007D7B6D"/>
    <w:rsid w:val="007E05A0"/>
    <w:rsid w:val="007E0A91"/>
    <w:rsid w:val="007E2944"/>
    <w:rsid w:val="007E2A75"/>
    <w:rsid w:val="007E2BDF"/>
    <w:rsid w:val="007E5481"/>
    <w:rsid w:val="007E5C1B"/>
    <w:rsid w:val="007E6E80"/>
    <w:rsid w:val="007F0334"/>
    <w:rsid w:val="007F2E9C"/>
    <w:rsid w:val="007F3AFB"/>
    <w:rsid w:val="007F5773"/>
    <w:rsid w:val="007F6B63"/>
    <w:rsid w:val="007F71ED"/>
    <w:rsid w:val="007F7576"/>
    <w:rsid w:val="00800164"/>
    <w:rsid w:val="00801B1F"/>
    <w:rsid w:val="0080225C"/>
    <w:rsid w:val="0080308C"/>
    <w:rsid w:val="00804B23"/>
    <w:rsid w:val="00804B9C"/>
    <w:rsid w:val="0080693E"/>
    <w:rsid w:val="00806A2F"/>
    <w:rsid w:val="008077C0"/>
    <w:rsid w:val="00810383"/>
    <w:rsid w:val="00810808"/>
    <w:rsid w:val="00810EA6"/>
    <w:rsid w:val="008114CC"/>
    <w:rsid w:val="0081166C"/>
    <w:rsid w:val="00811969"/>
    <w:rsid w:val="00813322"/>
    <w:rsid w:val="00815471"/>
    <w:rsid w:val="00815539"/>
    <w:rsid w:val="00815795"/>
    <w:rsid w:val="00815F76"/>
    <w:rsid w:val="008162D0"/>
    <w:rsid w:val="008172CF"/>
    <w:rsid w:val="00820381"/>
    <w:rsid w:val="00820E1C"/>
    <w:rsid w:val="00821BDA"/>
    <w:rsid w:val="00823BF9"/>
    <w:rsid w:val="00823DD5"/>
    <w:rsid w:val="00824131"/>
    <w:rsid w:val="00825CF9"/>
    <w:rsid w:val="0082618B"/>
    <w:rsid w:val="0082702E"/>
    <w:rsid w:val="00827129"/>
    <w:rsid w:val="00830690"/>
    <w:rsid w:val="00832319"/>
    <w:rsid w:val="00835C3B"/>
    <w:rsid w:val="0083730A"/>
    <w:rsid w:val="00842994"/>
    <w:rsid w:val="0084358B"/>
    <w:rsid w:val="0084369A"/>
    <w:rsid w:val="00843E1A"/>
    <w:rsid w:val="00845721"/>
    <w:rsid w:val="00847220"/>
    <w:rsid w:val="008504CB"/>
    <w:rsid w:val="008518E9"/>
    <w:rsid w:val="008530E4"/>
    <w:rsid w:val="008536D7"/>
    <w:rsid w:val="008544B2"/>
    <w:rsid w:val="008550A4"/>
    <w:rsid w:val="00856C68"/>
    <w:rsid w:val="008602F6"/>
    <w:rsid w:val="00864E3E"/>
    <w:rsid w:val="00867310"/>
    <w:rsid w:val="00867F7C"/>
    <w:rsid w:val="008705E5"/>
    <w:rsid w:val="00871AAE"/>
    <w:rsid w:val="00871DD2"/>
    <w:rsid w:val="008728F0"/>
    <w:rsid w:val="00873114"/>
    <w:rsid w:val="00873912"/>
    <w:rsid w:val="00873978"/>
    <w:rsid w:val="00873B6E"/>
    <w:rsid w:val="008744F3"/>
    <w:rsid w:val="00875E88"/>
    <w:rsid w:val="00877A0C"/>
    <w:rsid w:val="00882C9C"/>
    <w:rsid w:val="00883A62"/>
    <w:rsid w:val="00886DF4"/>
    <w:rsid w:val="008872EE"/>
    <w:rsid w:val="008922B4"/>
    <w:rsid w:val="00892746"/>
    <w:rsid w:val="008948B1"/>
    <w:rsid w:val="00895029"/>
    <w:rsid w:val="00896186"/>
    <w:rsid w:val="00896D25"/>
    <w:rsid w:val="008A0ABC"/>
    <w:rsid w:val="008A0DA6"/>
    <w:rsid w:val="008A0F30"/>
    <w:rsid w:val="008A35CA"/>
    <w:rsid w:val="008A44DD"/>
    <w:rsid w:val="008B19DC"/>
    <w:rsid w:val="008B1C01"/>
    <w:rsid w:val="008B2788"/>
    <w:rsid w:val="008B298A"/>
    <w:rsid w:val="008B3BA9"/>
    <w:rsid w:val="008B40BF"/>
    <w:rsid w:val="008B4359"/>
    <w:rsid w:val="008B54F9"/>
    <w:rsid w:val="008B5E90"/>
    <w:rsid w:val="008B6A4B"/>
    <w:rsid w:val="008B7C5B"/>
    <w:rsid w:val="008C0335"/>
    <w:rsid w:val="008C0679"/>
    <w:rsid w:val="008C11BE"/>
    <w:rsid w:val="008C1AFE"/>
    <w:rsid w:val="008C264B"/>
    <w:rsid w:val="008C2F2B"/>
    <w:rsid w:val="008C4A4B"/>
    <w:rsid w:val="008C4DF3"/>
    <w:rsid w:val="008C5DA1"/>
    <w:rsid w:val="008C6711"/>
    <w:rsid w:val="008C6C18"/>
    <w:rsid w:val="008C75D5"/>
    <w:rsid w:val="008C7D89"/>
    <w:rsid w:val="008D23B1"/>
    <w:rsid w:val="008D326F"/>
    <w:rsid w:val="008D35ED"/>
    <w:rsid w:val="008D3873"/>
    <w:rsid w:val="008D6235"/>
    <w:rsid w:val="008D6307"/>
    <w:rsid w:val="008D7D7E"/>
    <w:rsid w:val="008E0406"/>
    <w:rsid w:val="008E3145"/>
    <w:rsid w:val="008E3332"/>
    <w:rsid w:val="008E37E3"/>
    <w:rsid w:val="008E3A67"/>
    <w:rsid w:val="008E3C2D"/>
    <w:rsid w:val="008E555D"/>
    <w:rsid w:val="008E61A7"/>
    <w:rsid w:val="008E6533"/>
    <w:rsid w:val="008E7230"/>
    <w:rsid w:val="008F0B3A"/>
    <w:rsid w:val="008F1BEA"/>
    <w:rsid w:val="008F2125"/>
    <w:rsid w:val="008F3128"/>
    <w:rsid w:val="008F4418"/>
    <w:rsid w:val="008F658F"/>
    <w:rsid w:val="0090050A"/>
    <w:rsid w:val="0090496D"/>
    <w:rsid w:val="009060B4"/>
    <w:rsid w:val="00906F71"/>
    <w:rsid w:val="009072C5"/>
    <w:rsid w:val="00907A57"/>
    <w:rsid w:val="00913811"/>
    <w:rsid w:val="00915A67"/>
    <w:rsid w:val="00916FB5"/>
    <w:rsid w:val="00917285"/>
    <w:rsid w:val="00921A87"/>
    <w:rsid w:val="0092296D"/>
    <w:rsid w:val="00923186"/>
    <w:rsid w:val="009235BE"/>
    <w:rsid w:val="00924944"/>
    <w:rsid w:val="009259C4"/>
    <w:rsid w:val="00932FC0"/>
    <w:rsid w:val="009355F4"/>
    <w:rsid w:val="00935CF9"/>
    <w:rsid w:val="0093670C"/>
    <w:rsid w:val="009370E6"/>
    <w:rsid w:val="00937647"/>
    <w:rsid w:val="00944F11"/>
    <w:rsid w:val="0094591A"/>
    <w:rsid w:val="00945C48"/>
    <w:rsid w:val="00946932"/>
    <w:rsid w:val="00947A9A"/>
    <w:rsid w:val="00950142"/>
    <w:rsid w:val="0095056D"/>
    <w:rsid w:val="00950785"/>
    <w:rsid w:val="00950BE5"/>
    <w:rsid w:val="00952C40"/>
    <w:rsid w:val="009536D2"/>
    <w:rsid w:val="00953CAE"/>
    <w:rsid w:val="009552A2"/>
    <w:rsid w:val="00955CD4"/>
    <w:rsid w:val="00956B16"/>
    <w:rsid w:val="009579DC"/>
    <w:rsid w:val="00957AC0"/>
    <w:rsid w:val="00960F28"/>
    <w:rsid w:val="009621BF"/>
    <w:rsid w:val="0096447E"/>
    <w:rsid w:val="00975E7A"/>
    <w:rsid w:val="00980806"/>
    <w:rsid w:val="00981521"/>
    <w:rsid w:val="009817BD"/>
    <w:rsid w:val="00981D41"/>
    <w:rsid w:val="009824C5"/>
    <w:rsid w:val="00982A23"/>
    <w:rsid w:val="009837A6"/>
    <w:rsid w:val="00984F4D"/>
    <w:rsid w:val="00985030"/>
    <w:rsid w:val="009876CA"/>
    <w:rsid w:val="0099046E"/>
    <w:rsid w:val="00990A2A"/>
    <w:rsid w:val="00991114"/>
    <w:rsid w:val="0099347C"/>
    <w:rsid w:val="00993DC4"/>
    <w:rsid w:val="00996F1D"/>
    <w:rsid w:val="009972C9"/>
    <w:rsid w:val="009A1A71"/>
    <w:rsid w:val="009A1F5D"/>
    <w:rsid w:val="009A350A"/>
    <w:rsid w:val="009A360F"/>
    <w:rsid w:val="009A3C04"/>
    <w:rsid w:val="009A3E33"/>
    <w:rsid w:val="009A442A"/>
    <w:rsid w:val="009A5438"/>
    <w:rsid w:val="009A7034"/>
    <w:rsid w:val="009A7770"/>
    <w:rsid w:val="009A7F38"/>
    <w:rsid w:val="009B24FF"/>
    <w:rsid w:val="009B2934"/>
    <w:rsid w:val="009B3032"/>
    <w:rsid w:val="009B3B69"/>
    <w:rsid w:val="009B4B7A"/>
    <w:rsid w:val="009B4F01"/>
    <w:rsid w:val="009C2B05"/>
    <w:rsid w:val="009C388D"/>
    <w:rsid w:val="009C434A"/>
    <w:rsid w:val="009C4EC7"/>
    <w:rsid w:val="009C5771"/>
    <w:rsid w:val="009C697F"/>
    <w:rsid w:val="009C6FAD"/>
    <w:rsid w:val="009C74B6"/>
    <w:rsid w:val="009D273E"/>
    <w:rsid w:val="009D2866"/>
    <w:rsid w:val="009D2A2F"/>
    <w:rsid w:val="009D2F99"/>
    <w:rsid w:val="009D3CFB"/>
    <w:rsid w:val="009D3FB9"/>
    <w:rsid w:val="009D5B36"/>
    <w:rsid w:val="009D5D65"/>
    <w:rsid w:val="009D7438"/>
    <w:rsid w:val="009E13FD"/>
    <w:rsid w:val="009E20DF"/>
    <w:rsid w:val="009E426E"/>
    <w:rsid w:val="009E434D"/>
    <w:rsid w:val="009E67E3"/>
    <w:rsid w:val="009F0397"/>
    <w:rsid w:val="009F07AF"/>
    <w:rsid w:val="009F1449"/>
    <w:rsid w:val="009F260C"/>
    <w:rsid w:val="009F2785"/>
    <w:rsid w:val="009F5F36"/>
    <w:rsid w:val="00A0084B"/>
    <w:rsid w:val="00A01CC9"/>
    <w:rsid w:val="00A02108"/>
    <w:rsid w:val="00A02D15"/>
    <w:rsid w:val="00A036BF"/>
    <w:rsid w:val="00A0387B"/>
    <w:rsid w:val="00A03E97"/>
    <w:rsid w:val="00A060A5"/>
    <w:rsid w:val="00A072FB"/>
    <w:rsid w:val="00A07700"/>
    <w:rsid w:val="00A078E7"/>
    <w:rsid w:val="00A1301B"/>
    <w:rsid w:val="00A13353"/>
    <w:rsid w:val="00A140F1"/>
    <w:rsid w:val="00A1497E"/>
    <w:rsid w:val="00A150D0"/>
    <w:rsid w:val="00A15263"/>
    <w:rsid w:val="00A15E86"/>
    <w:rsid w:val="00A216E5"/>
    <w:rsid w:val="00A21C10"/>
    <w:rsid w:val="00A22024"/>
    <w:rsid w:val="00A278A8"/>
    <w:rsid w:val="00A2798F"/>
    <w:rsid w:val="00A305D0"/>
    <w:rsid w:val="00A3074A"/>
    <w:rsid w:val="00A3160E"/>
    <w:rsid w:val="00A31BFD"/>
    <w:rsid w:val="00A3218F"/>
    <w:rsid w:val="00A32C55"/>
    <w:rsid w:val="00A335B9"/>
    <w:rsid w:val="00A3360C"/>
    <w:rsid w:val="00A337C3"/>
    <w:rsid w:val="00A337CB"/>
    <w:rsid w:val="00A33B68"/>
    <w:rsid w:val="00A33FD7"/>
    <w:rsid w:val="00A374CA"/>
    <w:rsid w:val="00A377AF"/>
    <w:rsid w:val="00A37C1C"/>
    <w:rsid w:val="00A37D68"/>
    <w:rsid w:val="00A42B41"/>
    <w:rsid w:val="00A437AC"/>
    <w:rsid w:val="00A43BEB"/>
    <w:rsid w:val="00A43CCC"/>
    <w:rsid w:val="00A43D63"/>
    <w:rsid w:val="00A44F90"/>
    <w:rsid w:val="00A45554"/>
    <w:rsid w:val="00A459B8"/>
    <w:rsid w:val="00A46D92"/>
    <w:rsid w:val="00A50ABC"/>
    <w:rsid w:val="00A511C5"/>
    <w:rsid w:val="00A52D87"/>
    <w:rsid w:val="00A61BD9"/>
    <w:rsid w:val="00A63339"/>
    <w:rsid w:val="00A63A71"/>
    <w:rsid w:val="00A63C0F"/>
    <w:rsid w:val="00A6401E"/>
    <w:rsid w:val="00A6429E"/>
    <w:rsid w:val="00A646D4"/>
    <w:rsid w:val="00A64947"/>
    <w:rsid w:val="00A64B45"/>
    <w:rsid w:val="00A7327E"/>
    <w:rsid w:val="00A73504"/>
    <w:rsid w:val="00A73CE3"/>
    <w:rsid w:val="00A75BA7"/>
    <w:rsid w:val="00A764A5"/>
    <w:rsid w:val="00A773C4"/>
    <w:rsid w:val="00A81452"/>
    <w:rsid w:val="00A863D5"/>
    <w:rsid w:val="00A879DB"/>
    <w:rsid w:val="00A87F9C"/>
    <w:rsid w:val="00A90D99"/>
    <w:rsid w:val="00A90E2D"/>
    <w:rsid w:val="00A91114"/>
    <w:rsid w:val="00A91707"/>
    <w:rsid w:val="00A948E1"/>
    <w:rsid w:val="00A956FB"/>
    <w:rsid w:val="00A95DD9"/>
    <w:rsid w:val="00A96769"/>
    <w:rsid w:val="00A96AFD"/>
    <w:rsid w:val="00A97342"/>
    <w:rsid w:val="00A97B57"/>
    <w:rsid w:val="00AA1E36"/>
    <w:rsid w:val="00AA21CA"/>
    <w:rsid w:val="00AA3A49"/>
    <w:rsid w:val="00AA7DDB"/>
    <w:rsid w:val="00AB1A49"/>
    <w:rsid w:val="00AB1E41"/>
    <w:rsid w:val="00AB40C0"/>
    <w:rsid w:val="00AB4A73"/>
    <w:rsid w:val="00AB64A5"/>
    <w:rsid w:val="00AB77A1"/>
    <w:rsid w:val="00AC0801"/>
    <w:rsid w:val="00AC2D0E"/>
    <w:rsid w:val="00AC6AA6"/>
    <w:rsid w:val="00AC75F9"/>
    <w:rsid w:val="00AC7BF3"/>
    <w:rsid w:val="00AD04F7"/>
    <w:rsid w:val="00AD0A82"/>
    <w:rsid w:val="00AD2B82"/>
    <w:rsid w:val="00AD2BBF"/>
    <w:rsid w:val="00AD2BE3"/>
    <w:rsid w:val="00AD33B7"/>
    <w:rsid w:val="00AD5E3E"/>
    <w:rsid w:val="00AD6CDD"/>
    <w:rsid w:val="00AD7007"/>
    <w:rsid w:val="00AE2936"/>
    <w:rsid w:val="00AE468C"/>
    <w:rsid w:val="00AE5B33"/>
    <w:rsid w:val="00AE637B"/>
    <w:rsid w:val="00AE6A73"/>
    <w:rsid w:val="00AE7EED"/>
    <w:rsid w:val="00AE7F90"/>
    <w:rsid w:val="00AF18B1"/>
    <w:rsid w:val="00AF1F37"/>
    <w:rsid w:val="00AF301C"/>
    <w:rsid w:val="00B00179"/>
    <w:rsid w:val="00B00310"/>
    <w:rsid w:val="00B00DC3"/>
    <w:rsid w:val="00B0129C"/>
    <w:rsid w:val="00B02FD8"/>
    <w:rsid w:val="00B037C3"/>
    <w:rsid w:val="00B057A7"/>
    <w:rsid w:val="00B06F8D"/>
    <w:rsid w:val="00B0730F"/>
    <w:rsid w:val="00B07A27"/>
    <w:rsid w:val="00B10934"/>
    <w:rsid w:val="00B118B2"/>
    <w:rsid w:val="00B15CA2"/>
    <w:rsid w:val="00B217BC"/>
    <w:rsid w:val="00B22288"/>
    <w:rsid w:val="00B23494"/>
    <w:rsid w:val="00B239BD"/>
    <w:rsid w:val="00B24DF3"/>
    <w:rsid w:val="00B2633A"/>
    <w:rsid w:val="00B30A2B"/>
    <w:rsid w:val="00B3220F"/>
    <w:rsid w:val="00B3244E"/>
    <w:rsid w:val="00B33647"/>
    <w:rsid w:val="00B34D0B"/>
    <w:rsid w:val="00B36DFE"/>
    <w:rsid w:val="00B36E37"/>
    <w:rsid w:val="00B37312"/>
    <w:rsid w:val="00B37A1A"/>
    <w:rsid w:val="00B40078"/>
    <w:rsid w:val="00B40531"/>
    <w:rsid w:val="00B40ABE"/>
    <w:rsid w:val="00B4147C"/>
    <w:rsid w:val="00B41816"/>
    <w:rsid w:val="00B428A2"/>
    <w:rsid w:val="00B42AD3"/>
    <w:rsid w:val="00B42AEF"/>
    <w:rsid w:val="00B4382C"/>
    <w:rsid w:val="00B44B23"/>
    <w:rsid w:val="00B44CA0"/>
    <w:rsid w:val="00B45132"/>
    <w:rsid w:val="00B45B47"/>
    <w:rsid w:val="00B45B97"/>
    <w:rsid w:val="00B50E16"/>
    <w:rsid w:val="00B5145E"/>
    <w:rsid w:val="00B521D5"/>
    <w:rsid w:val="00B52FA8"/>
    <w:rsid w:val="00B541D6"/>
    <w:rsid w:val="00B54347"/>
    <w:rsid w:val="00B55A52"/>
    <w:rsid w:val="00B569A2"/>
    <w:rsid w:val="00B572F7"/>
    <w:rsid w:val="00B57A2E"/>
    <w:rsid w:val="00B6036E"/>
    <w:rsid w:val="00B60862"/>
    <w:rsid w:val="00B613AF"/>
    <w:rsid w:val="00B61F62"/>
    <w:rsid w:val="00B6434E"/>
    <w:rsid w:val="00B6440B"/>
    <w:rsid w:val="00B64495"/>
    <w:rsid w:val="00B646AE"/>
    <w:rsid w:val="00B648B1"/>
    <w:rsid w:val="00B64D6E"/>
    <w:rsid w:val="00B64E20"/>
    <w:rsid w:val="00B654E1"/>
    <w:rsid w:val="00B65601"/>
    <w:rsid w:val="00B65A38"/>
    <w:rsid w:val="00B66253"/>
    <w:rsid w:val="00B67164"/>
    <w:rsid w:val="00B672F5"/>
    <w:rsid w:val="00B73040"/>
    <w:rsid w:val="00B73D6D"/>
    <w:rsid w:val="00B73DB7"/>
    <w:rsid w:val="00B7470F"/>
    <w:rsid w:val="00B76E1D"/>
    <w:rsid w:val="00B802FE"/>
    <w:rsid w:val="00B80973"/>
    <w:rsid w:val="00B812B9"/>
    <w:rsid w:val="00B83F82"/>
    <w:rsid w:val="00B8463E"/>
    <w:rsid w:val="00B84898"/>
    <w:rsid w:val="00B84CD6"/>
    <w:rsid w:val="00B86C35"/>
    <w:rsid w:val="00B8712F"/>
    <w:rsid w:val="00B90DB2"/>
    <w:rsid w:val="00B90FF8"/>
    <w:rsid w:val="00B92D7D"/>
    <w:rsid w:val="00B9376C"/>
    <w:rsid w:val="00B95907"/>
    <w:rsid w:val="00B95B24"/>
    <w:rsid w:val="00B97903"/>
    <w:rsid w:val="00BA1752"/>
    <w:rsid w:val="00BA2563"/>
    <w:rsid w:val="00BA3C37"/>
    <w:rsid w:val="00BA5B08"/>
    <w:rsid w:val="00BA62E4"/>
    <w:rsid w:val="00BA7263"/>
    <w:rsid w:val="00BA7BED"/>
    <w:rsid w:val="00BB01FC"/>
    <w:rsid w:val="00BB145A"/>
    <w:rsid w:val="00BB1F03"/>
    <w:rsid w:val="00BB3885"/>
    <w:rsid w:val="00BB4945"/>
    <w:rsid w:val="00BB49DE"/>
    <w:rsid w:val="00BB4FA5"/>
    <w:rsid w:val="00BB70BC"/>
    <w:rsid w:val="00BC0552"/>
    <w:rsid w:val="00BC0FD6"/>
    <w:rsid w:val="00BC109F"/>
    <w:rsid w:val="00BC2436"/>
    <w:rsid w:val="00BC2EBE"/>
    <w:rsid w:val="00BC304B"/>
    <w:rsid w:val="00BC5110"/>
    <w:rsid w:val="00BC63B3"/>
    <w:rsid w:val="00BD0168"/>
    <w:rsid w:val="00BD06F7"/>
    <w:rsid w:val="00BD1890"/>
    <w:rsid w:val="00BD20DF"/>
    <w:rsid w:val="00BD30BD"/>
    <w:rsid w:val="00BD4781"/>
    <w:rsid w:val="00BD5703"/>
    <w:rsid w:val="00BD6484"/>
    <w:rsid w:val="00BE0A45"/>
    <w:rsid w:val="00BE0B04"/>
    <w:rsid w:val="00BE0BDC"/>
    <w:rsid w:val="00BE0D9E"/>
    <w:rsid w:val="00BE46B0"/>
    <w:rsid w:val="00BE722E"/>
    <w:rsid w:val="00BF0933"/>
    <w:rsid w:val="00BF1525"/>
    <w:rsid w:val="00BF1672"/>
    <w:rsid w:val="00BF1A26"/>
    <w:rsid w:val="00BF20EB"/>
    <w:rsid w:val="00BF335D"/>
    <w:rsid w:val="00BF3CB6"/>
    <w:rsid w:val="00BF40AD"/>
    <w:rsid w:val="00BF4369"/>
    <w:rsid w:val="00C00FA7"/>
    <w:rsid w:val="00C01998"/>
    <w:rsid w:val="00C01CEE"/>
    <w:rsid w:val="00C01EFC"/>
    <w:rsid w:val="00C04B83"/>
    <w:rsid w:val="00C054C2"/>
    <w:rsid w:val="00C07173"/>
    <w:rsid w:val="00C104D3"/>
    <w:rsid w:val="00C1790A"/>
    <w:rsid w:val="00C20131"/>
    <w:rsid w:val="00C20828"/>
    <w:rsid w:val="00C20B4E"/>
    <w:rsid w:val="00C20D15"/>
    <w:rsid w:val="00C22B04"/>
    <w:rsid w:val="00C23216"/>
    <w:rsid w:val="00C238C6"/>
    <w:rsid w:val="00C2522F"/>
    <w:rsid w:val="00C25320"/>
    <w:rsid w:val="00C25C12"/>
    <w:rsid w:val="00C264A8"/>
    <w:rsid w:val="00C31210"/>
    <w:rsid w:val="00C31ECB"/>
    <w:rsid w:val="00C322B5"/>
    <w:rsid w:val="00C328A0"/>
    <w:rsid w:val="00C332DE"/>
    <w:rsid w:val="00C33571"/>
    <w:rsid w:val="00C3448F"/>
    <w:rsid w:val="00C34FF3"/>
    <w:rsid w:val="00C359D6"/>
    <w:rsid w:val="00C3699A"/>
    <w:rsid w:val="00C429B5"/>
    <w:rsid w:val="00C44E76"/>
    <w:rsid w:val="00C50230"/>
    <w:rsid w:val="00C52E07"/>
    <w:rsid w:val="00C5518E"/>
    <w:rsid w:val="00C57FF7"/>
    <w:rsid w:val="00C60286"/>
    <w:rsid w:val="00C60515"/>
    <w:rsid w:val="00C61466"/>
    <w:rsid w:val="00C637FC"/>
    <w:rsid w:val="00C64EEC"/>
    <w:rsid w:val="00C64F19"/>
    <w:rsid w:val="00C65FF3"/>
    <w:rsid w:val="00C66DB3"/>
    <w:rsid w:val="00C70E8F"/>
    <w:rsid w:val="00C71D96"/>
    <w:rsid w:val="00C727DD"/>
    <w:rsid w:val="00C75148"/>
    <w:rsid w:val="00C75EAF"/>
    <w:rsid w:val="00C761FC"/>
    <w:rsid w:val="00C77108"/>
    <w:rsid w:val="00C775AC"/>
    <w:rsid w:val="00C80FF8"/>
    <w:rsid w:val="00C81074"/>
    <w:rsid w:val="00C816E3"/>
    <w:rsid w:val="00C82F95"/>
    <w:rsid w:val="00C83251"/>
    <w:rsid w:val="00C84BBB"/>
    <w:rsid w:val="00C86665"/>
    <w:rsid w:val="00C86AF4"/>
    <w:rsid w:val="00C87A1B"/>
    <w:rsid w:val="00C916C1"/>
    <w:rsid w:val="00C9202F"/>
    <w:rsid w:val="00C925FA"/>
    <w:rsid w:val="00C93168"/>
    <w:rsid w:val="00C93667"/>
    <w:rsid w:val="00C957FA"/>
    <w:rsid w:val="00C96EC4"/>
    <w:rsid w:val="00C97D73"/>
    <w:rsid w:val="00CA1F03"/>
    <w:rsid w:val="00CA2171"/>
    <w:rsid w:val="00CA434D"/>
    <w:rsid w:val="00CA45E4"/>
    <w:rsid w:val="00CA625F"/>
    <w:rsid w:val="00CA7E00"/>
    <w:rsid w:val="00CB00B9"/>
    <w:rsid w:val="00CB0A53"/>
    <w:rsid w:val="00CB17B9"/>
    <w:rsid w:val="00CB19A6"/>
    <w:rsid w:val="00CB1AE7"/>
    <w:rsid w:val="00CB1E97"/>
    <w:rsid w:val="00CB5FC3"/>
    <w:rsid w:val="00CB6715"/>
    <w:rsid w:val="00CC0551"/>
    <w:rsid w:val="00CC1378"/>
    <w:rsid w:val="00CC1876"/>
    <w:rsid w:val="00CC4A0F"/>
    <w:rsid w:val="00CC5FCC"/>
    <w:rsid w:val="00CC7870"/>
    <w:rsid w:val="00CD0ED7"/>
    <w:rsid w:val="00CD2770"/>
    <w:rsid w:val="00CD3CEA"/>
    <w:rsid w:val="00CD409D"/>
    <w:rsid w:val="00CD4D3A"/>
    <w:rsid w:val="00CD7B63"/>
    <w:rsid w:val="00CE0503"/>
    <w:rsid w:val="00CE0A6C"/>
    <w:rsid w:val="00CE2854"/>
    <w:rsid w:val="00CE39CD"/>
    <w:rsid w:val="00CE5BBD"/>
    <w:rsid w:val="00CE65BE"/>
    <w:rsid w:val="00CE6832"/>
    <w:rsid w:val="00CF0A41"/>
    <w:rsid w:val="00CF13F3"/>
    <w:rsid w:val="00CF1CF9"/>
    <w:rsid w:val="00CF3488"/>
    <w:rsid w:val="00CF627F"/>
    <w:rsid w:val="00CF7916"/>
    <w:rsid w:val="00CF7F92"/>
    <w:rsid w:val="00D0193F"/>
    <w:rsid w:val="00D01CDB"/>
    <w:rsid w:val="00D021A0"/>
    <w:rsid w:val="00D026B3"/>
    <w:rsid w:val="00D02ACE"/>
    <w:rsid w:val="00D02BC7"/>
    <w:rsid w:val="00D03C08"/>
    <w:rsid w:val="00D0485C"/>
    <w:rsid w:val="00D05E85"/>
    <w:rsid w:val="00D068AE"/>
    <w:rsid w:val="00D06A95"/>
    <w:rsid w:val="00D06EBE"/>
    <w:rsid w:val="00D10095"/>
    <w:rsid w:val="00D11432"/>
    <w:rsid w:val="00D14951"/>
    <w:rsid w:val="00D15786"/>
    <w:rsid w:val="00D15E6C"/>
    <w:rsid w:val="00D22D63"/>
    <w:rsid w:val="00D26E45"/>
    <w:rsid w:val="00D27077"/>
    <w:rsid w:val="00D27201"/>
    <w:rsid w:val="00D27F9A"/>
    <w:rsid w:val="00D30105"/>
    <w:rsid w:val="00D30E3B"/>
    <w:rsid w:val="00D30E98"/>
    <w:rsid w:val="00D32646"/>
    <w:rsid w:val="00D33667"/>
    <w:rsid w:val="00D336CD"/>
    <w:rsid w:val="00D3377C"/>
    <w:rsid w:val="00D35A7C"/>
    <w:rsid w:val="00D35DDC"/>
    <w:rsid w:val="00D36CA8"/>
    <w:rsid w:val="00D36E3F"/>
    <w:rsid w:val="00D402E3"/>
    <w:rsid w:val="00D41F19"/>
    <w:rsid w:val="00D42FA4"/>
    <w:rsid w:val="00D456C5"/>
    <w:rsid w:val="00D4686C"/>
    <w:rsid w:val="00D46DB2"/>
    <w:rsid w:val="00D505B9"/>
    <w:rsid w:val="00D508C4"/>
    <w:rsid w:val="00D512FA"/>
    <w:rsid w:val="00D51F05"/>
    <w:rsid w:val="00D53794"/>
    <w:rsid w:val="00D5524C"/>
    <w:rsid w:val="00D55277"/>
    <w:rsid w:val="00D6071F"/>
    <w:rsid w:val="00D63750"/>
    <w:rsid w:val="00D65C6C"/>
    <w:rsid w:val="00D66CC6"/>
    <w:rsid w:val="00D7047E"/>
    <w:rsid w:val="00D709A6"/>
    <w:rsid w:val="00D70CBA"/>
    <w:rsid w:val="00D712C5"/>
    <w:rsid w:val="00D72F5F"/>
    <w:rsid w:val="00D76E2E"/>
    <w:rsid w:val="00D77E1E"/>
    <w:rsid w:val="00D81E1B"/>
    <w:rsid w:val="00D831E9"/>
    <w:rsid w:val="00D832B1"/>
    <w:rsid w:val="00D832CC"/>
    <w:rsid w:val="00D858DC"/>
    <w:rsid w:val="00D85CFD"/>
    <w:rsid w:val="00D90C97"/>
    <w:rsid w:val="00D91DF4"/>
    <w:rsid w:val="00D92EF3"/>
    <w:rsid w:val="00D93E26"/>
    <w:rsid w:val="00D948C6"/>
    <w:rsid w:val="00D94ABA"/>
    <w:rsid w:val="00D94AD5"/>
    <w:rsid w:val="00D9620F"/>
    <w:rsid w:val="00DA0258"/>
    <w:rsid w:val="00DA08FA"/>
    <w:rsid w:val="00DA4BDB"/>
    <w:rsid w:val="00DA4F55"/>
    <w:rsid w:val="00DA55F3"/>
    <w:rsid w:val="00DA650B"/>
    <w:rsid w:val="00DA6ABA"/>
    <w:rsid w:val="00DA6EAC"/>
    <w:rsid w:val="00DB048C"/>
    <w:rsid w:val="00DB10E7"/>
    <w:rsid w:val="00DB3D47"/>
    <w:rsid w:val="00DB49DC"/>
    <w:rsid w:val="00DB5060"/>
    <w:rsid w:val="00DB58F9"/>
    <w:rsid w:val="00DB7DAF"/>
    <w:rsid w:val="00DC1D90"/>
    <w:rsid w:val="00DC1E1F"/>
    <w:rsid w:val="00DC1F75"/>
    <w:rsid w:val="00DC370C"/>
    <w:rsid w:val="00DC4C49"/>
    <w:rsid w:val="00DC4D14"/>
    <w:rsid w:val="00DC4E6F"/>
    <w:rsid w:val="00DC5E45"/>
    <w:rsid w:val="00DC78B3"/>
    <w:rsid w:val="00DD1CF7"/>
    <w:rsid w:val="00DD246A"/>
    <w:rsid w:val="00DD2ED3"/>
    <w:rsid w:val="00DD3A3F"/>
    <w:rsid w:val="00DD607B"/>
    <w:rsid w:val="00DD65E1"/>
    <w:rsid w:val="00DD6BA3"/>
    <w:rsid w:val="00DD7136"/>
    <w:rsid w:val="00DE5562"/>
    <w:rsid w:val="00DE6B3F"/>
    <w:rsid w:val="00DE73AA"/>
    <w:rsid w:val="00DF104D"/>
    <w:rsid w:val="00DF1327"/>
    <w:rsid w:val="00DF1656"/>
    <w:rsid w:val="00DF5C53"/>
    <w:rsid w:val="00DF6644"/>
    <w:rsid w:val="00E01677"/>
    <w:rsid w:val="00E01AEC"/>
    <w:rsid w:val="00E04875"/>
    <w:rsid w:val="00E060A2"/>
    <w:rsid w:val="00E07EBA"/>
    <w:rsid w:val="00E10B6A"/>
    <w:rsid w:val="00E10B92"/>
    <w:rsid w:val="00E1450E"/>
    <w:rsid w:val="00E1689D"/>
    <w:rsid w:val="00E16B7E"/>
    <w:rsid w:val="00E16C9C"/>
    <w:rsid w:val="00E17609"/>
    <w:rsid w:val="00E2157B"/>
    <w:rsid w:val="00E22423"/>
    <w:rsid w:val="00E23BE5"/>
    <w:rsid w:val="00E23E2F"/>
    <w:rsid w:val="00E254F4"/>
    <w:rsid w:val="00E25F5F"/>
    <w:rsid w:val="00E2660F"/>
    <w:rsid w:val="00E2712D"/>
    <w:rsid w:val="00E2743E"/>
    <w:rsid w:val="00E2780F"/>
    <w:rsid w:val="00E27860"/>
    <w:rsid w:val="00E27A70"/>
    <w:rsid w:val="00E3315D"/>
    <w:rsid w:val="00E3553F"/>
    <w:rsid w:val="00E36112"/>
    <w:rsid w:val="00E37D9D"/>
    <w:rsid w:val="00E37EDF"/>
    <w:rsid w:val="00E422F1"/>
    <w:rsid w:val="00E43D04"/>
    <w:rsid w:val="00E43FC5"/>
    <w:rsid w:val="00E4439D"/>
    <w:rsid w:val="00E456C1"/>
    <w:rsid w:val="00E46C56"/>
    <w:rsid w:val="00E47223"/>
    <w:rsid w:val="00E50500"/>
    <w:rsid w:val="00E51766"/>
    <w:rsid w:val="00E5422C"/>
    <w:rsid w:val="00E5440E"/>
    <w:rsid w:val="00E55D7B"/>
    <w:rsid w:val="00E57191"/>
    <w:rsid w:val="00E577C7"/>
    <w:rsid w:val="00E60691"/>
    <w:rsid w:val="00E61F38"/>
    <w:rsid w:val="00E65519"/>
    <w:rsid w:val="00E65A18"/>
    <w:rsid w:val="00E665B7"/>
    <w:rsid w:val="00E676B8"/>
    <w:rsid w:val="00E711E4"/>
    <w:rsid w:val="00E733C9"/>
    <w:rsid w:val="00E7487A"/>
    <w:rsid w:val="00E7627E"/>
    <w:rsid w:val="00E77240"/>
    <w:rsid w:val="00E77EEE"/>
    <w:rsid w:val="00E80279"/>
    <w:rsid w:val="00E81D73"/>
    <w:rsid w:val="00E825FD"/>
    <w:rsid w:val="00E84C08"/>
    <w:rsid w:val="00E87F70"/>
    <w:rsid w:val="00E9168A"/>
    <w:rsid w:val="00E921EE"/>
    <w:rsid w:val="00E92A02"/>
    <w:rsid w:val="00E9528B"/>
    <w:rsid w:val="00E9696A"/>
    <w:rsid w:val="00EA0FED"/>
    <w:rsid w:val="00EA17CB"/>
    <w:rsid w:val="00EA1CA7"/>
    <w:rsid w:val="00EA1D06"/>
    <w:rsid w:val="00EA2588"/>
    <w:rsid w:val="00EA4E3B"/>
    <w:rsid w:val="00EA7D1D"/>
    <w:rsid w:val="00EA7E38"/>
    <w:rsid w:val="00EB0D40"/>
    <w:rsid w:val="00EB3DFC"/>
    <w:rsid w:val="00EB4D5A"/>
    <w:rsid w:val="00EB5307"/>
    <w:rsid w:val="00EB5393"/>
    <w:rsid w:val="00EB5DC6"/>
    <w:rsid w:val="00EB6DF4"/>
    <w:rsid w:val="00EB7BB5"/>
    <w:rsid w:val="00EC0C01"/>
    <w:rsid w:val="00EC0FAA"/>
    <w:rsid w:val="00EC1375"/>
    <w:rsid w:val="00EC4D01"/>
    <w:rsid w:val="00EC5FC4"/>
    <w:rsid w:val="00EC69B4"/>
    <w:rsid w:val="00ED19E2"/>
    <w:rsid w:val="00ED360F"/>
    <w:rsid w:val="00ED44AD"/>
    <w:rsid w:val="00ED4549"/>
    <w:rsid w:val="00ED564A"/>
    <w:rsid w:val="00ED68F4"/>
    <w:rsid w:val="00ED69A8"/>
    <w:rsid w:val="00ED6A1E"/>
    <w:rsid w:val="00EE13F4"/>
    <w:rsid w:val="00EE16F8"/>
    <w:rsid w:val="00EE1A64"/>
    <w:rsid w:val="00EE3F0C"/>
    <w:rsid w:val="00EE4075"/>
    <w:rsid w:val="00EE6272"/>
    <w:rsid w:val="00EE7A0B"/>
    <w:rsid w:val="00EF3150"/>
    <w:rsid w:val="00EF3803"/>
    <w:rsid w:val="00EF7671"/>
    <w:rsid w:val="00EF7F58"/>
    <w:rsid w:val="00F00415"/>
    <w:rsid w:val="00F01230"/>
    <w:rsid w:val="00F02091"/>
    <w:rsid w:val="00F025BA"/>
    <w:rsid w:val="00F10378"/>
    <w:rsid w:val="00F1212E"/>
    <w:rsid w:val="00F12B87"/>
    <w:rsid w:val="00F131A7"/>
    <w:rsid w:val="00F14A58"/>
    <w:rsid w:val="00F14EEF"/>
    <w:rsid w:val="00F17CBB"/>
    <w:rsid w:val="00F2045A"/>
    <w:rsid w:val="00F21A7A"/>
    <w:rsid w:val="00F22997"/>
    <w:rsid w:val="00F26227"/>
    <w:rsid w:val="00F2655F"/>
    <w:rsid w:val="00F267C5"/>
    <w:rsid w:val="00F26FFE"/>
    <w:rsid w:val="00F274D9"/>
    <w:rsid w:val="00F3123C"/>
    <w:rsid w:val="00F32128"/>
    <w:rsid w:val="00F323AE"/>
    <w:rsid w:val="00F33C5A"/>
    <w:rsid w:val="00F33CD9"/>
    <w:rsid w:val="00F34B45"/>
    <w:rsid w:val="00F34FB7"/>
    <w:rsid w:val="00F353FE"/>
    <w:rsid w:val="00F4043D"/>
    <w:rsid w:val="00F43954"/>
    <w:rsid w:val="00F4485E"/>
    <w:rsid w:val="00F452F9"/>
    <w:rsid w:val="00F469E9"/>
    <w:rsid w:val="00F47694"/>
    <w:rsid w:val="00F50AEB"/>
    <w:rsid w:val="00F51A09"/>
    <w:rsid w:val="00F53A21"/>
    <w:rsid w:val="00F60461"/>
    <w:rsid w:val="00F605CA"/>
    <w:rsid w:val="00F63C64"/>
    <w:rsid w:val="00F64502"/>
    <w:rsid w:val="00F64E94"/>
    <w:rsid w:val="00F65150"/>
    <w:rsid w:val="00F65511"/>
    <w:rsid w:val="00F65A9B"/>
    <w:rsid w:val="00F65F34"/>
    <w:rsid w:val="00F65FC8"/>
    <w:rsid w:val="00F66799"/>
    <w:rsid w:val="00F676FD"/>
    <w:rsid w:val="00F70404"/>
    <w:rsid w:val="00F7206F"/>
    <w:rsid w:val="00F7270E"/>
    <w:rsid w:val="00F728F5"/>
    <w:rsid w:val="00F77882"/>
    <w:rsid w:val="00F77BC1"/>
    <w:rsid w:val="00F814D8"/>
    <w:rsid w:val="00F81D39"/>
    <w:rsid w:val="00F83CBA"/>
    <w:rsid w:val="00F848D5"/>
    <w:rsid w:val="00F9054E"/>
    <w:rsid w:val="00F90C2B"/>
    <w:rsid w:val="00F914AE"/>
    <w:rsid w:val="00F97BB9"/>
    <w:rsid w:val="00FA1384"/>
    <w:rsid w:val="00FA22F6"/>
    <w:rsid w:val="00FA426A"/>
    <w:rsid w:val="00FA4DF2"/>
    <w:rsid w:val="00FA6476"/>
    <w:rsid w:val="00FA67D3"/>
    <w:rsid w:val="00FA6E6C"/>
    <w:rsid w:val="00FB00C9"/>
    <w:rsid w:val="00FB0E12"/>
    <w:rsid w:val="00FB19DC"/>
    <w:rsid w:val="00FB270B"/>
    <w:rsid w:val="00FB3AD4"/>
    <w:rsid w:val="00FB58E1"/>
    <w:rsid w:val="00FB7D2A"/>
    <w:rsid w:val="00FC155F"/>
    <w:rsid w:val="00FC22C7"/>
    <w:rsid w:val="00FC2602"/>
    <w:rsid w:val="00FD166B"/>
    <w:rsid w:val="00FD1D69"/>
    <w:rsid w:val="00FD4DB3"/>
    <w:rsid w:val="00FD5A43"/>
    <w:rsid w:val="00FD61CF"/>
    <w:rsid w:val="00FE0771"/>
    <w:rsid w:val="00FE0B26"/>
    <w:rsid w:val="00FE1165"/>
    <w:rsid w:val="00FE20B0"/>
    <w:rsid w:val="00FE255D"/>
    <w:rsid w:val="00FE3211"/>
    <w:rsid w:val="00FE3B86"/>
    <w:rsid w:val="00FE5584"/>
    <w:rsid w:val="00FE5B3B"/>
    <w:rsid w:val="00FE6181"/>
    <w:rsid w:val="00FF0FB6"/>
    <w:rsid w:val="00FF1DF0"/>
    <w:rsid w:val="00FF38A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10015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66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02E"/>
    <w:rPr>
      <w:color w:val="0000FF"/>
      <w:u w:val="single"/>
    </w:rPr>
  </w:style>
  <w:style w:type="character" w:customStyle="1" w:styleId="person1">
    <w:name w:val="person1"/>
    <w:basedOn w:val="DefaultParagraphFont"/>
    <w:rsid w:val="0082702E"/>
    <w:rPr>
      <w:i w:val="0"/>
      <w:iCs w:val="0"/>
      <w:smallCaps/>
    </w:rPr>
  </w:style>
  <w:style w:type="character" w:customStyle="1" w:styleId="st1">
    <w:name w:val="st1"/>
    <w:basedOn w:val="DefaultParagraphFont"/>
    <w:rsid w:val="0082702E"/>
  </w:style>
  <w:style w:type="paragraph" w:styleId="ListParagraph">
    <w:name w:val="List Paragraph"/>
    <w:basedOn w:val="Normal"/>
    <w:uiPriority w:val="34"/>
    <w:qFormat/>
    <w:rsid w:val="00401614"/>
    <w:pPr>
      <w:ind w:left="720"/>
      <w:contextualSpacing/>
    </w:pPr>
  </w:style>
  <w:style w:type="character" w:customStyle="1" w:styleId="mb">
    <w:name w:val="mb"/>
    <w:basedOn w:val="DefaultParagraphFont"/>
    <w:rsid w:val="00B64E20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266510"/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2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4A5BE8"/>
  </w:style>
  <w:style w:type="character" w:customStyle="1" w:styleId="editsection">
    <w:name w:val="editsection"/>
    <w:basedOn w:val="DefaultParagraphFont"/>
    <w:rsid w:val="004A5BE8"/>
  </w:style>
  <w:style w:type="paragraph" w:styleId="Revision">
    <w:name w:val="Revision"/>
    <w:hidden/>
    <w:uiPriority w:val="99"/>
    <w:semiHidden/>
    <w:rsid w:val="00B6086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656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1571A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5C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5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7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CA434D"/>
  </w:style>
  <w:style w:type="table" w:styleId="TableGrid">
    <w:name w:val="Table Grid"/>
    <w:basedOn w:val="TableNormal"/>
    <w:uiPriority w:val="59"/>
    <w:rsid w:val="00F97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7B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66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02E"/>
    <w:rPr>
      <w:color w:val="0000FF"/>
      <w:u w:val="single"/>
    </w:rPr>
  </w:style>
  <w:style w:type="character" w:customStyle="1" w:styleId="person1">
    <w:name w:val="person1"/>
    <w:basedOn w:val="DefaultParagraphFont"/>
    <w:rsid w:val="0082702E"/>
    <w:rPr>
      <w:i w:val="0"/>
      <w:iCs w:val="0"/>
      <w:smallCaps/>
    </w:rPr>
  </w:style>
  <w:style w:type="character" w:customStyle="1" w:styleId="st1">
    <w:name w:val="st1"/>
    <w:basedOn w:val="DefaultParagraphFont"/>
    <w:rsid w:val="0082702E"/>
  </w:style>
  <w:style w:type="paragraph" w:styleId="ListParagraph">
    <w:name w:val="List Paragraph"/>
    <w:basedOn w:val="Normal"/>
    <w:uiPriority w:val="34"/>
    <w:qFormat/>
    <w:rsid w:val="00401614"/>
    <w:pPr>
      <w:ind w:left="720"/>
      <w:contextualSpacing/>
    </w:pPr>
  </w:style>
  <w:style w:type="character" w:customStyle="1" w:styleId="mb">
    <w:name w:val="mb"/>
    <w:basedOn w:val="DefaultParagraphFont"/>
    <w:rsid w:val="00B64E20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266510"/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2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4A5BE8"/>
  </w:style>
  <w:style w:type="character" w:customStyle="1" w:styleId="editsection">
    <w:name w:val="editsection"/>
    <w:basedOn w:val="DefaultParagraphFont"/>
    <w:rsid w:val="004A5BE8"/>
  </w:style>
  <w:style w:type="paragraph" w:styleId="Revision">
    <w:name w:val="Revision"/>
    <w:hidden/>
    <w:uiPriority w:val="99"/>
    <w:semiHidden/>
    <w:rsid w:val="00B6086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656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1571A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5C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5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7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CA434D"/>
  </w:style>
  <w:style w:type="table" w:styleId="TableGrid">
    <w:name w:val="Table Grid"/>
    <w:basedOn w:val="TableNormal"/>
    <w:uiPriority w:val="59"/>
    <w:rsid w:val="00F97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7B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2">
          <w:marLeft w:val="0"/>
          <w:marRight w:val="0"/>
          <w:marTop w:val="240"/>
          <w:marBottom w:val="144"/>
          <w:divBdr>
            <w:top w:val="single" w:sz="6" w:space="2" w:color="A9A9A9"/>
            <w:left w:val="single" w:sz="6" w:space="3" w:color="A9A9A9"/>
            <w:bottom w:val="single" w:sz="6" w:space="2" w:color="A9A9A9"/>
            <w:right w:val="single" w:sz="6" w:space="3" w:color="A9A9A9"/>
          </w:divBdr>
        </w:div>
      </w:divsChild>
    </w:div>
    <w:div w:id="94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41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641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591">
                      <w:marLeft w:val="0"/>
                      <w:marRight w:val="49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2C1-20F6-4257-820D-5BA3F90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2T12:08:00Z</dcterms:created>
  <dcterms:modified xsi:type="dcterms:W3CDTF">2014-06-02T12:08:00Z</dcterms:modified>
</cp:coreProperties>
</file>